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012E7D" w:rsidRDefault="0034484C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12E7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BF5A040" w:rsidR="0034484C" w:rsidRPr="00012E7D" w:rsidRDefault="004B3EA9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B3203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46D2B04C" w14:textId="1A9932E1" w:rsidR="0034484C" w:rsidRPr="00012E7D" w:rsidRDefault="006F2B55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12E7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3203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  <w:r w:rsidR="004B3EA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ptiembre</w:t>
      </w:r>
    </w:p>
    <w:p w14:paraId="1BC23ED6" w14:textId="77777777" w:rsidR="0034484C" w:rsidRPr="00A60DAD" w:rsidRDefault="0034484C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012E7D" w:rsidRDefault="0034484C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12E7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B383708" w14:textId="71FF77F7" w:rsidR="00410958" w:rsidRPr="00A60DAD" w:rsidRDefault="000F7E15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12E7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 w:rsidRPr="00012E7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A60DA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  <w:r w:rsidR="00A60DAD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A60DAD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A60DAD" w:rsidRDefault="008F6A66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5D6131EE" w:rsidR="00D36593" w:rsidRPr="00012E7D" w:rsidRDefault="006F2B55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012E7D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Me gusta mi lengua materna y mi cultura!</w:t>
      </w:r>
    </w:p>
    <w:p w14:paraId="74C5696D" w14:textId="77777777" w:rsidR="006F2B55" w:rsidRPr="00012E7D" w:rsidRDefault="006F2B55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6F8C7137" w14:textId="28C413A1" w:rsidR="00410958" w:rsidRPr="00012E7D" w:rsidRDefault="0007020C" w:rsidP="00B3203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012E7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012E7D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B32032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="006F2B55" w:rsidRPr="00012E7D">
        <w:rPr>
          <w:rFonts w:ascii="Montserrat" w:hAnsi="Montserrat" w:cstheme="minorBidi"/>
          <w:i/>
          <w:color w:val="000000" w:themeColor="text1"/>
          <w:kern w:val="24"/>
          <w:sz w:val="22"/>
        </w:rPr>
        <w:t>onoc</w:t>
      </w:r>
      <w:r w:rsidR="004B3EA9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6F2B55" w:rsidRPr="00012E7D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que hay diversas lenguas maternas diferentes a la suya, así como, su cultura.</w:t>
      </w:r>
    </w:p>
    <w:p w14:paraId="320D8D2F" w14:textId="77777777" w:rsidR="00F46CB9" w:rsidRPr="00012E7D" w:rsidRDefault="00F46CB9" w:rsidP="00B3203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62820003" w:rsidR="008C7AD5" w:rsidRPr="00012E7D" w:rsidRDefault="0007020C" w:rsidP="00B3203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012E7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F46CB9" w:rsidRPr="00012E7D">
        <w:rPr>
          <w:rFonts w:ascii="Montserrat" w:hAnsi="Montserrat"/>
        </w:rPr>
        <w:t xml:space="preserve"> </w:t>
      </w:r>
      <w:r w:rsidR="00B32032">
        <w:rPr>
          <w:rFonts w:ascii="Montserrat" w:hAnsi="Montserrat" w:cstheme="minorBidi"/>
          <w:i/>
          <w:color w:val="000000" w:themeColor="text1"/>
          <w:kern w:val="24"/>
          <w:sz w:val="22"/>
        </w:rPr>
        <w:t>i</w:t>
      </w:r>
      <w:r w:rsidR="006F2B55" w:rsidRPr="00012E7D">
        <w:rPr>
          <w:rFonts w:ascii="Montserrat" w:hAnsi="Montserrat" w:cstheme="minorBidi"/>
          <w:i/>
          <w:color w:val="000000" w:themeColor="text1"/>
          <w:kern w:val="24"/>
          <w:sz w:val="22"/>
        </w:rPr>
        <w:t>dentifica lenguas diferentes a la propia y comprende el valor y la importancia de ser bilingüe.</w:t>
      </w:r>
    </w:p>
    <w:p w14:paraId="5963BC46" w14:textId="77777777" w:rsidR="008F6A66" w:rsidRDefault="008F6A66" w:rsidP="00B3203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3F916EB3" w14:textId="77777777" w:rsidR="009A36DC" w:rsidRPr="00012E7D" w:rsidRDefault="009A36DC" w:rsidP="00B3203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012E7D" w:rsidRDefault="000F7E15" w:rsidP="00B3203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12E7D">
        <w:rPr>
          <w:rFonts w:ascii="Montserrat" w:hAnsi="Montserrat"/>
          <w:b/>
          <w:sz w:val="28"/>
          <w:szCs w:val="24"/>
        </w:rPr>
        <w:t>¿Qué vamos a aprender?</w:t>
      </w:r>
    </w:p>
    <w:p w14:paraId="1C6EBDC8" w14:textId="77777777" w:rsidR="009A36DC" w:rsidRDefault="009A36DC" w:rsidP="00B3203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03D28DAA" w:rsidR="008F6A66" w:rsidRPr="00012E7D" w:rsidRDefault="009A36DC" w:rsidP="00B32032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Aprenderás </w:t>
      </w:r>
      <w:r w:rsidRPr="009A36DC">
        <w:rPr>
          <w:rFonts w:ascii="Montserrat" w:hAnsi="Montserrat"/>
          <w:szCs w:val="24"/>
        </w:rPr>
        <w:t xml:space="preserve">que hay diversas lenguas maternas diferentes a la </w:t>
      </w:r>
      <w:r>
        <w:rPr>
          <w:rFonts w:ascii="Montserrat" w:hAnsi="Montserrat"/>
          <w:szCs w:val="24"/>
        </w:rPr>
        <w:t>t</w:t>
      </w:r>
      <w:r w:rsidRPr="009A36DC">
        <w:rPr>
          <w:rFonts w:ascii="Montserrat" w:hAnsi="Montserrat"/>
          <w:szCs w:val="24"/>
        </w:rPr>
        <w:t>uya, así como, su cultura.</w:t>
      </w:r>
    </w:p>
    <w:p w14:paraId="7E2644C7" w14:textId="77777777" w:rsidR="008F6A66" w:rsidRDefault="008F6A66" w:rsidP="00B3203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950AEDB" w14:textId="77777777" w:rsidR="009A36DC" w:rsidRPr="00012E7D" w:rsidRDefault="009A36DC" w:rsidP="00B3203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012E7D" w:rsidRDefault="00B7477D" w:rsidP="00B3203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12E7D">
        <w:rPr>
          <w:rFonts w:ascii="Montserrat" w:hAnsi="Montserrat"/>
          <w:b/>
          <w:sz w:val="28"/>
          <w:szCs w:val="24"/>
        </w:rPr>
        <w:t>¿Qué hacemos?</w:t>
      </w:r>
    </w:p>
    <w:p w14:paraId="672018BA" w14:textId="77777777" w:rsidR="00367835" w:rsidRPr="009A36DC" w:rsidRDefault="00367835" w:rsidP="00B3203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5F61B43" w14:textId="04032826" w:rsidR="00012E7D" w:rsidRPr="009A36DC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6DC">
        <w:rPr>
          <w:rFonts w:ascii="Montserrat" w:eastAsia="Arial" w:hAnsi="Montserrat" w:cs="Arial"/>
        </w:rPr>
        <w:t xml:space="preserve">¿Qué </w:t>
      </w:r>
      <w:r w:rsidR="009A36DC" w:rsidRPr="009A36DC">
        <w:rPr>
          <w:rFonts w:ascii="Montserrat" w:eastAsia="Arial" w:hAnsi="Montserrat" w:cs="Arial"/>
        </w:rPr>
        <w:t>te</w:t>
      </w:r>
      <w:r w:rsidRPr="009A36DC">
        <w:rPr>
          <w:rFonts w:ascii="Montserrat" w:eastAsia="Arial" w:hAnsi="Montserrat" w:cs="Arial"/>
        </w:rPr>
        <w:t xml:space="preserve"> parece si iniciamos cantando una bonita canción?  </w:t>
      </w:r>
    </w:p>
    <w:p w14:paraId="0827E15F" w14:textId="77777777" w:rsidR="009A36DC" w:rsidRPr="009A36DC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D80B5A6" w14:textId="77777777" w:rsidR="00012E7D" w:rsidRPr="009A36DC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6DC">
        <w:rPr>
          <w:rFonts w:ascii="Montserrat" w:eastAsia="Arial" w:hAnsi="Montserrat" w:cs="Arial"/>
        </w:rPr>
        <w:t>¡Vamos a escucharla!</w:t>
      </w:r>
    </w:p>
    <w:p w14:paraId="2DC5991E" w14:textId="77777777" w:rsidR="00012E7D" w:rsidRPr="009A36DC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5D94DE" w14:textId="464A73FF" w:rsidR="009A36DC" w:rsidRPr="009A36DC" w:rsidRDefault="00000000" w:rsidP="00B3203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eastAsia="Arial" w:hAnsi="Montserrat" w:cs="Arial"/>
        </w:rPr>
      </w:pPr>
      <w:hyperlink r:id="rId8" w:history="1">
        <w:r w:rsidR="00012E7D" w:rsidRPr="00A60DAD">
          <w:rPr>
            <w:rStyle w:val="Hipervnculo"/>
            <w:rFonts w:ascii="Montserrat" w:hAnsi="Montserrat" w:cs="Arial"/>
            <w:b/>
            <w:bCs/>
            <w:color w:val="auto"/>
            <w:u w:val="none"/>
          </w:rPr>
          <w:t>#AprendeEnCasa</w:t>
        </w:r>
      </w:hyperlink>
      <w:r w:rsidR="00A60DAD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 II. 1º Primaria. Lengua Materna. ¡Ya amaneció! </w:t>
      </w:r>
      <w:r w:rsidR="009A36DC" w:rsidRPr="009A36DC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12 de noviembre 202</w:t>
      </w:r>
      <w:r w:rsidR="009A36DC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0</w:t>
      </w:r>
    </w:p>
    <w:p w14:paraId="65F9DC6D" w14:textId="5B2EE67D" w:rsidR="00012E7D" w:rsidRPr="009A36DC" w:rsidRDefault="0000000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9" w:history="1">
        <w:r w:rsidR="00012E7D" w:rsidRPr="009A36DC">
          <w:rPr>
            <w:rStyle w:val="Hipervnculo"/>
            <w:rFonts w:ascii="Montserrat" w:eastAsia="Arial" w:hAnsi="Montserrat" w:cs="Arial"/>
          </w:rPr>
          <w:t>https://youtu.be/Zx7CsZgP</w:t>
        </w:r>
        <w:r w:rsidR="00012E7D" w:rsidRPr="009A36DC">
          <w:rPr>
            <w:rStyle w:val="Hipervnculo"/>
            <w:rFonts w:ascii="Montserrat" w:eastAsia="Arial" w:hAnsi="Montserrat" w:cs="Arial"/>
          </w:rPr>
          <w:t>ut8</w:t>
        </w:r>
      </w:hyperlink>
    </w:p>
    <w:p w14:paraId="05EC1146" w14:textId="77777777" w:rsidR="009A36DC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8CACD5" w14:textId="2565151D" w:rsidR="00012E7D" w:rsidRPr="00012E7D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C</w:t>
      </w:r>
      <w:r w:rsidR="00012E7D" w:rsidRPr="00012E7D">
        <w:rPr>
          <w:rFonts w:ascii="Montserrat" w:eastAsia="Arial" w:hAnsi="Montserrat" w:cs="Arial"/>
        </w:rPr>
        <w:t>anción en lengua</w:t>
      </w:r>
      <w:r>
        <w:rPr>
          <w:rFonts w:ascii="Montserrat" w:eastAsia="Arial" w:hAnsi="Montserrat" w:cs="Arial"/>
        </w:rPr>
        <w:t xml:space="preserve"> materna.</w:t>
      </w:r>
    </w:p>
    <w:p w14:paraId="5ECF5CA4" w14:textId="17272413" w:rsidR="00012E7D" w:rsidRPr="00012E7D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0E4A06E6" wp14:editId="75EDCBD0">
            <wp:extent cx="4730749" cy="27800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49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5DB2" w14:textId="77777777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B655CD" w14:textId="31E7B3E8" w:rsidR="00012E7D" w:rsidRPr="00012E7D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012E7D" w:rsidRPr="00012E7D">
        <w:rPr>
          <w:rFonts w:ascii="Montserrat" w:eastAsia="Arial" w:hAnsi="Montserrat" w:cs="Arial"/>
        </w:rPr>
        <w:t>anción en español</w:t>
      </w:r>
      <w:r>
        <w:rPr>
          <w:rFonts w:ascii="Montserrat" w:eastAsia="Arial" w:hAnsi="Montserrat" w:cs="Arial"/>
        </w:rPr>
        <w:t>.</w:t>
      </w:r>
    </w:p>
    <w:p w14:paraId="1536E23B" w14:textId="60D4C611" w:rsidR="00012E7D" w:rsidRPr="00012E7D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266715CF" wp14:editId="5E236E92">
            <wp:extent cx="4672556" cy="2736376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56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A8F4" w14:textId="77777777" w:rsidR="00012E7D" w:rsidRPr="009A36DC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4FF672C" w14:textId="60227EF0" w:rsidR="00012E7D" w:rsidRPr="009A36DC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6DC">
        <w:rPr>
          <w:rFonts w:ascii="Montserrat" w:eastAsia="Arial" w:hAnsi="Montserrat" w:cs="Arial"/>
        </w:rPr>
        <w:t xml:space="preserve">Te </w:t>
      </w:r>
      <w:r w:rsidR="00012E7D" w:rsidRPr="009A36DC">
        <w:rPr>
          <w:rFonts w:ascii="Montserrat" w:eastAsia="Arial" w:hAnsi="Montserrat" w:cs="Arial"/>
        </w:rPr>
        <w:t>gustó</w:t>
      </w:r>
      <w:r w:rsidRPr="009A36DC">
        <w:rPr>
          <w:rFonts w:ascii="Montserrat" w:eastAsia="Arial" w:hAnsi="Montserrat" w:cs="Arial"/>
        </w:rPr>
        <w:t>, esta padrísima.</w:t>
      </w:r>
    </w:p>
    <w:p w14:paraId="6B2AB304" w14:textId="77777777" w:rsidR="009A36DC" w:rsidRPr="009A36DC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25FDB9" w14:textId="66AB53EF" w:rsidR="00012E7D" w:rsidRPr="009A36DC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9A36DC">
        <w:rPr>
          <w:rFonts w:ascii="Montserrat" w:eastAsia="Arial" w:hAnsi="Montserrat" w:cs="Arial"/>
        </w:rPr>
        <w:t xml:space="preserve">La letra es muy bonita, así nos amaneció y estamos muy contentos porque vamos a estudiar y </w:t>
      </w:r>
      <w:r w:rsidR="009A36DC" w:rsidRPr="009A36DC">
        <w:rPr>
          <w:rFonts w:ascii="Montserrat" w:eastAsia="Arial" w:hAnsi="Montserrat" w:cs="Arial"/>
        </w:rPr>
        <w:t>tus</w:t>
      </w:r>
      <w:r w:rsidRPr="009A36DC">
        <w:rPr>
          <w:rFonts w:ascii="Montserrat" w:eastAsia="Arial" w:hAnsi="Montserrat" w:cs="Arial"/>
        </w:rPr>
        <w:t xml:space="preserve"> papás, </w:t>
      </w:r>
      <w:r w:rsidR="009A36DC" w:rsidRPr="009A36DC">
        <w:rPr>
          <w:rFonts w:ascii="Montserrat" w:eastAsia="Arial" w:hAnsi="Montserrat" w:cs="Arial"/>
        </w:rPr>
        <w:t>te</w:t>
      </w:r>
      <w:r w:rsidR="00A60DAD">
        <w:rPr>
          <w:rFonts w:ascii="Montserrat" w:eastAsia="Arial" w:hAnsi="Montserrat" w:cs="Arial"/>
        </w:rPr>
        <w:t xml:space="preserve"> van acompañar, e</w:t>
      </w:r>
      <w:r w:rsidRPr="009A36DC">
        <w:rPr>
          <w:rFonts w:ascii="Montserrat" w:eastAsia="Arial" w:hAnsi="Montserrat" w:cs="Arial"/>
        </w:rPr>
        <w:t xml:space="preserve">so es muy bonito. ¿No </w:t>
      </w:r>
      <w:r w:rsidR="009A36DC" w:rsidRPr="009A36DC">
        <w:rPr>
          <w:rFonts w:ascii="Montserrat" w:eastAsia="Arial" w:hAnsi="Montserrat" w:cs="Arial"/>
        </w:rPr>
        <w:t>te</w:t>
      </w:r>
      <w:r w:rsidRPr="009A36DC">
        <w:rPr>
          <w:rFonts w:ascii="Montserrat" w:eastAsia="Arial" w:hAnsi="Montserrat" w:cs="Arial"/>
        </w:rPr>
        <w:t xml:space="preserve"> parece?</w:t>
      </w:r>
    </w:p>
    <w:p w14:paraId="1D8343B4" w14:textId="77777777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2F5496" w:themeColor="accent5" w:themeShade="BF"/>
        </w:rPr>
      </w:pPr>
    </w:p>
    <w:p w14:paraId="10F9D8EA" w14:textId="5E343C12" w:rsidR="00012E7D" w:rsidRPr="007F4560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Hoy conoceremos un poco de las lenguas maternas que hablan cada uno</w:t>
      </w:r>
      <w:r w:rsidR="009A36DC" w:rsidRPr="007F4560">
        <w:rPr>
          <w:rFonts w:ascii="Montserrat" w:eastAsia="Arial" w:hAnsi="Montserrat" w:cs="Arial"/>
        </w:rPr>
        <w:t xml:space="preserve"> </w:t>
      </w:r>
      <w:r w:rsidRPr="007F4560">
        <w:rPr>
          <w:rFonts w:ascii="Montserrat" w:eastAsia="Arial" w:hAnsi="Montserrat" w:cs="Arial"/>
        </w:rPr>
        <w:t>¡allá en casa!</w:t>
      </w:r>
    </w:p>
    <w:p w14:paraId="14F155FC" w14:textId="77777777" w:rsidR="009A36DC" w:rsidRPr="007F4560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2245189" w14:textId="0E00D85D" w:rsidR="009A36DC" w:rsidRPr="007F4560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¿Cuál es tú lengua materna, la lengua indígena</w:t>
      </w:r>
      <w:r w:rsidR="009A36DC" w:rsidRPr="007F4560">
        <w:rPr>
          <w:rFonts w:ascii="Montserrat" w:eastAsia="Arial" w:hAnsi="Montserrat" w:cs="Arial"/>
        </w:rPr>
        <w:t xml:space="preserve"> que</w:t>
      </w:r>
      <w:r w:rsidR="00A60DAD">
        <w:rPr>
          <w:rFonts w:ascii="Montserrat" w:eastAsia="Arial" w:hAnsi="Montserrat" w:cs="Arial"/>
        </w:rPr>
        <w:t xml:space="preserve"> hablas tú? </w:t>
      </w:r>
    </w:p>
    <w:p w14:paraId="54719115" w14:textId="77777777" w:rsidR="009A36DC" w:rsidRPr="007F4560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C03392F" w14:textId="655720F7" w:rsidR="00012E7D" w:rsidRPr="007F4560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lastRenderedPageBreak/>
        <w:t xml:space="preserve">Por </w:t>
      </w:r>
      <w:r w:rsidR="00A60DAD" w:rsidRPr="007F4560">
        <w:rPr>
          <w:rFonts w:ascii="Montserrat" w:eastAsia="Arial" w:hAnsi="Montserrat" w:cs="Arial"/>
        </w:rPr>
        <w:t>ejemplo,</w:t>
      </w:r>
      <w:r w:rsidRPr="007F4560">
        <w:rPr>
          <w:rFonts w:ascii="Montserrat" w:eastAsia="Arial" w:hAnsi="Montserrat" w:cs="Arial"/>
        </w:rPr>
        <w:t xml:space="preserve"> Pablo responde: </w:t>
      </w:r>
      <w:r w:rsidR="00A60DAD">
        <w:rPr>
          <w:rFonts w:ascii="Montserrat" w:eastAsia="Arial" w:hAnsi="Montserrat" w:cs="Arial"/>
        </w:rPr>
        <w:t xml:space="preserve">Mmm… </w:t>
      </w:r>
      <w:r w:rsidR="00012E7D" w:rsidRPr="007F4560">
        <w:rPr>
          <w:rFonts w:ascii="Montserrat" w:eastAsia="Arial" w:hAnsi="Montserrat" w:cs="Arial"/>
        </w:rPr>
        <w:t xml:space="preserve">zoque de Chiapas, mazateco de Oaxaca, tepehua de Veracruz, huichol de Jalisco o </w:t>
      </w:r>
      <w:r w:rsidR="00B32032" w:rsidRPr="007F4560">
        <w:rPr>
          <w:rFonts w:ascii="Montserrat" w:eastAsia="Arial" w:hAnsi="Montserrat" w:cs="Arial"/>
        </w:rPr>
        <w:t>pur</w:t>
      </w:r>
      <w:r w:rsidR="00B32032">
        <w:rPr>
          <w:rFonts w:ascii="Montserrat" w:eastAsia="Arial" w:hAnsi="Montserrat" w:cs="Arial"/>
        </w:rPr>
        <w:t>épecha</w:t>
      </w:r>
      <w:r w:rsidR="00A60DAD">
        <w:rPr>
          <w:rFonts w:ascii="Montserrat" w:eastAsia="Arial" w:hAnsi="Montserrat" w:cs="Arial"/>
        </w:rPr>
        <w:t xml:space="preserve"> de Michoacán o náhuatl, </w:t>
      </w:r>
      <w:r w:rsidR="007F4560" w:rsidRPr="007F4560">
        <w:rPr>
          <w:rFonts w:ascii="Montserrat" w:eastAsia="Arial" w:hAnsi="Montserrat" w:cs="Arial"/>
        </w:rPr>
        <w:t>¿C</w:t>
      </w:r>
      <w:r w:rsidR="00012E7D" w:rsidRPr="007F4560">
        <w:rPr>
          <w:rFonts w:ascii="Montserrat" w:eastAsia="Arial" w:hAnsi="Montserrat" w:cs="Arial"/>
        </w:rPr>
        <w:t>uál?</w:t>
      </w:r>
    </w:p>
    <w:p w14:paraId="720801A2" w14:textId="77777777" w:rsidR="009A36DC" w:rsidRPr="00012E7D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F5496" w:themeColor="accent5" w:themeShade="BF"/>
        </w:rPr>
      </w:pPr>
    </w:p>
    <w:p w14:paraId="1070630C" w14:textId="6CCD59C3" w:rsid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12E7D">
        <w:rPr>
          <w:rFonts w:ascii="Montserrat" w:eastAsia="Arial" w:hAnsi="Montserrat" w:cs="Arial"/>
        </w:rPr>
        <w:t>Nombre de las lenguas indígenas.</w:t>
      </w:r>
    </w:p>
    <w:p w14:paraId="22CA1B68" w14:textId="77777777" w:rsidR="009A36DC" w:rsidRPr="00012E7D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0DFD8F" w14:textId="77777777" w:rsidR="009A36DC" w:rsidRPr="004E623B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2A515FE7" wp14:editId="2D76D7EF">
            <wp:extent cx="4330461" cy="25718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461" cy="25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4E0A" w14:textId="77777777" w:rsidR="009A36DC" w:rsidRPr="009A36DC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94A5FF" w14:textId="6110EEDD" w:rsidR="00012E7D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6DC">
        <w:rPr>
          <w:rFonts w:ascii="Montserrat" w:eastAsia="Arial" w:hAnsi="Montserrat" w:cs="Arial"/>
        </w:rPr>
        <w:t>Te darás cuenta que</w:t>
      </w:r>
      <w:r w:rsidR="00012E7D" w:rsidRPr="009A36DC">
        <w:rPr>
          <w:rFonts w:ascii="Montserrat" w:eastAsia="Arial" w:hAnsi="Montserrat" w:cs="Arial"/>
        </w:rPr>
        <w:t>, son muchas</w:t>
      </w:r>
      <w:r w:rsidR="00A60DAD">
        <w:rPr>
          <w:rFonts w:ascii="Montserrat" w:eastAsia="Arial" w:hAnsi="Montserrat" w:cs="Arial"/>
        </w:rPr>
        <w:t xml:space="preserve"> lenguas o idiomas indígenas, </w:t>
      </w:r>
      <w:r w:rsidR="00012E7D" w:rsidRPr="009A36DC">
        <w:rPr>
          <w:rFonts w:ascii="Montserrat" w:eastAsia="Arial" w:hAnsi="Montserrat" w:cs="Arial"/>
        </w:rPr>
        <w:t>alguno de esos, ¡seguramente hablaras tú o tu familia! Eso es muy importante.</w:t>
      </w:r>
    </w:p>
    <w:p w14:paraId="113F6D14" w14:textId="77777777" w:rsidR="009A36DC" w:rsidRPr="009A36DC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B0DD37" w14:textId="77777777" w:rsid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6DC">
        <w:rPr>
          <w:rFonts w:ascii="Montserrat" w:eastAsia="Arial" w:hAnsi="Montserrat" w:cs="Arial"/>
        </w:rPr>
        <w:t>En nuestro país que es México, se hablan 68 idiomas indígenas aparte del español. A estos idiomas se les llaman lenguas maternas.</w:t>
      </w:r>
    </w:p>
    <w:p w14:paraId="49484659" w14:textId="747782EC" w:rsidR="009A36DC" w:rsidRPr="009A36DC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233596" w14:textId="48DEE95A" w:rsidR="00012E7D" w:rsidRPr="009A36DC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6DC">
        <w:rPr>
          <w:rFonts w:ascii="Montserrat" w:eastAsia="Arial" w:hAnsi="Montserrat" w:cs="Arial"/>
        </w:rPr>
        <w:t>Así se ve un mapa con la ubicación de esos idiomas.</w:t>
      </w:r>
    </w:p>
    <w:p w14:paraId="505F2FBF" w14:textId="77777777" w:rsidR="009A36DC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2CB9495" w14:textId="2AAAFE75" w:rsidR="00012E7D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M</w:t>
      </w:r>
      <w:r w:rsidR="00012E7D" w:rsidRPr="009A36DC">
        <w:rPr>
          <w:rFonts w:ascii="Montserrat" w:eastAsia="Arial" w:hAnsi="Montserrat" w:cs="Arial"/>
          <w:b/>
        </w:rPr>
        <w:t>apa de México de la Diversidad lingüística</w:t>
      </w:r>
      <w:r w:rsidR="00A60DAD">
        <w:rPr>
          <w:rFonts w:ascii="Montserrat" w:eastAsia="Arial" w:hAnsi="Montserrat" w:cs="Arial"/>
          <w:b/>
        </w:rPr>
        <w:t>.</w:t>
      </w:r>
    </w:p>
    <w:p w14:paraId="5A137ADC" w14:textId="77777777" w:rsidR="009A36DC" w:rsidRPr="009A36DC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70FF0D9" w14:textId="532C0047" w:rsidR="00012E7D" w:rsidRPr="009A36DC" w:rsidRDefault="009A36D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6D01E23E" wp14:editId="3587C5C5">
            <wp:extent cx="4423188" cy="25189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88" cy="251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6C3C" w14:textId="7F6B6221" w:rsidR="00012E7D" w:rsidRPr="007F4560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12E7D">
        <w:rPr>
          <w:rFonts w:ascii="Montserrat" w:eastAsia="Arial" w:hAnsi="Montserrat" w:cs="Arial"/>
        </w:rPr>
        <w:lastRenderedPageBreak/>
        <w:t>Nuestro país, qué es México o República Mexican</w:t>
      </w:r>
      <w:r w:rsidR="007F4560">
        <w:rPr>
          <w:rFonts w:ascii="Montserrat" w:eastAsia="Arial" w:hAnsi="Montserrat" w:cs="Arial"/>
        </w:rPr>
        <w:t>a, es el lugar en dónde vivimos</w:t>
      </w:r>
      <w:r w:rsidR="00A60DAD">
        <w:rPr>
          <w:rFonts w:ascii="Montserrat" w:eastAsia="Arial" w:hAnsi="Montserrat" w:cs="Arial"/>
        </w:rPr>
        <w:t xml:space="preserve">, </w:t>
      </w:r>
      <w:r w:rsidRPr="00012E7D">
        <w:rPr>
          <w:rFonts w:ascii="Montserrat" w:eastAsia="Arial" w:hAnsi="Montserrat" w:cs="Arial"/>
        </w:rPr>
        <w:t xml:space="preserve">cada </w:t>
      </w:r>
      <w:r w:rsidRPr="007F4560">
        <w:rPr>
          <w:rFonts w:ascii="Montserrat" w:eastAsia="Arial" w:hAnsi="Montserrat" w:cs="Arial"/>
        </w:rPr>
        <w:t>uno puede estar cerca o lejos.</w:t>
      </w:r>
    </w:p>
    <w:p w14:paraId="45CFB433" w14:textId="77777777" w:rsidR="007F4560" w:rsidRP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4703A1" w14:textId="2E5153A9" w:rsidR="00012E7D" w:rsidRP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Qué te</w:t>
      </w:r>
      <w:r w:rsidR="00012E7D" w:rsidRPr="007F4560">
        <w:rPr>
          <w:rFonts w:ascii="Montserrat" w:eastAsia="Arial" w:hAnsi="Montserrat" w:cs="Arial"/>
        </w:rPr>
        <w:t xml:space="preserve"> parece si en un mapa de la República Mexicana, ubicamos algunas lenguas, porque, además de hablar esa lengua materna hay muchas tradiciones, costumbres y cosas que pueden definir o </w:t>
      </w:r>
      <w:r w:rsidR="00A60DAD">
        <w:rPr>
          <w:rFonts w:ascii="Montserrat" w:eastAsia="Arial" w:hAnsi="Montserrat" w:cs="Arial"/>
        </w:rPr>
        <w:t xml:space="preserve">que son parte de una cultura, </w:t>
      </w:r>
      <w:r w:rsidR="00012E7D" w:rsidRPr="007F4560">
        <w:rPr>
          <w:rFonts w:ascii="Montserrat" w:eastAsia="Arial" w:hAnsi="Montserrat" w:cs="Arial"/>
        </w:rPr>
        <w:t>esa lengua y cultura puede ser la t</w:t>
      </w:r>
      <w:r w:rsidRPr="007F4560">
        <w:rPr>
          <w:rFonts w:ascii="Montserrat" w:eastAsia="Arial" w:hAnsi="Montserrat" w:cs="Arial"/>
        </w:rPr>
        <w:t>uya.</w:t>
      </w:r>
    </w:p>
    <w:p w14:paraId="67694D39" w14:textId="77777777" w:rsidR="007F4560" w:rsidRP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632C01" w14:textId="6C82EBC4" w:rsidR="00012E7D" w:rsidRPr="007F4560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 xml:space="preserve">Primero, </w:t>
      </w:r>
      <w:r w:rsidR="007F4560" w:rsidRPr="007F4560">
        <w:rPr>
          <w:rFonts w:ascii="Montserrat" w:eastAsia="Arial" w:hAnsi="Montserrat" w:cs="Arial"/>
        </w:rPr>
        <w:t xml:space="preserve">observa el </w:t>
      </w:r>
      <w:r w:rsidRPr="007F4560">
        <w:rPr>
          <w:rFonts w:ascii="Montserrat" w:eastAsia="Arial" w:hAnsi="Montserrat" w:cs="Arial"/>
        </w:rPr>
        <w:t>mapa.</w:t>
      </w:r>
    </w:p>
    <w:p w14:paraId="0184D2B1" w14:textId="77777777" w:rsidR="007F4560" w:rsidRP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9BE73A" w14:textId="7DE5B62B" w:rsidR="00012E7D" w:rsidRPr="007F4560" w:rsidRDefault="00A60DA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pública M</w:t>
      </w:r>
      <w:r w:rsidR="00012E7D" w:rsidRPr="007F4560">
        <w:rPr>
          <w:rFonts w:ascii="Montserrat" w:eastAsia="Arial" w:hAnsi="Montserrat" w:cs="Arial"/>
        </w:rPr>
        <w:t>exicana</w:t>
      </w:r>
    </w:p>
    <w:p w14:paraId="0B482452" w14:textId="0F4CC048" w:rsidR="00012E7D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37ED4E60" wp14:editId="48F70C70">
            <wp:extent cx="3855492" cy="29815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92" cy="29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1B74" w14:textId="3A7172E5" w:rsidR="00012E7D" w:rsidRDefault="00994F73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</w:t>
      </w:r>
      <w:r w:rsidR="00012E7D" w:rsidRPr="00012E7D">
        <w:rPr>
          <w:rFonts w:ascii="Montserrat" w:eastAsia="Arial" w:hAnsi="Montserrat" w:cs="Arial"/>
        </w:rPr>
        <w:t>Ya v</w:t>
      </w:r>
      <w:r w:rsidR="007F4560">
        <w:rPr>
          <w:rFonts w:ascii="Montserrat" w:eastAsia="Arial" w:hAnsi="Montserrat" w:cs="Arial"/>
        </w:rPr>
        <w:t xml:space="preserve">iste </w:t>
      </w:r>
      <w:r w:rsidR="00012E7D" w:rsidRPr="00012E7D">
        <w:rPr>
          <w:rFonts w:ascii="Montserrat" w:eastAsia="Arial" w:hAnsi="Montserrat" w:cs="Arial"/>
        </w:rPr>
        <w:t>que es muy grade nuestro país!</w:t>
      </w:r>
    </w:p>
    <w:p w14:paraId="5D19730B" w14:textId="77777777" w:rsidR="007F4560" w:rsidRPr="00012E7D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BD8AA2" w14:textId="77777777" w:rsid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n seguida hay</w:t>
      </w:r>
      <w:r w:rsidR="00012E7D" w:rsidRPr="00012E7D">
        <w:rPr>
          <w:rFonts w:ascii="Montserrat" w:eastAsia="Arial" w:hAnsi="Montserrat" w:cs="Arial"/>
        </w:rPr>
        <w:t xml:space="preserve"> unos papelitos con el nombre de algunas lenguas indígenas. </w:t>
      </w:r>
    </w:p>
    <w:p w14:paraId="7C6EBEA9" w14:textId="77777777" w:rsidR="007F4560" w:rsidRP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781DCA" w14:textId="3ACCB359" w:rsidR="00012E7D" w:rsidRPr="007F4560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 xml:space="preserve">Qué </w:t>
      </w:r>
      <w:r w:rsidR="007F4560" w:rsidRPr="007F4560">
        <w:rPr>
          <w:rFonts w:ascii="Montserrat" w:eastAsia="Arial" w:hAnsi="Montserrat" w:cs="Arial"/>
        </w:rPr>
        <w:t xml:space="preserve">te </w:t>
      </w:r>
      <w:r w:rsidRPr="007F4560">
        <w:rPr>
          <w:rFonts w:ascii="Montserrat" w:eastAsia="Arial" w:hAnsi="Montserrat" w:cs="Arial"/>
        </w:rPr>
        <w:t>parece si las pegas en el mapa, pero el lugar en donde se habla.</w:t>
      </w:r>
    </w:p>
    <w:p w14:paraId="5A093FF0" w14:textId="77777777" w:rsidR="007F4560" w:rsidRP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1B9065" w14:textId="569A572F" w:rsidR="00012E7D" w:rsidRP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P</w:t>
      </w:r>
      <w:r w:rsidR="00012E7D" w:rsidRPr="007F4560">
        <w:rPr>
          <w:rFonts w:ascii="Montserrat" w:eastAsia="Arial" w:hAnsi="Montserrat" w:cs="Arial"/>
        </w:rPr>
        <w:t>ega los papelitos con el nombre de algunas lenguas en el mapa, según sea el estado en donde se hable.</w:t>
      </w:r>
    </w:p>
    <w:p w14:paraId="4F7F4D81" w14:textId="77777777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CD2D65" w14:textId="1F604393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356E0AA3" wp14:editId="28671C92">
                <wp:extent cx="485016" cy="361665"/>
                <wp:effectExtent l="19050" t="19050" r="22225" b="19685"/>
                <wp:docPr id="2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6" cy="3616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2B5EE5E" w14:textId="77777777" w:rsidR="00012E7D" w:rsidRPr="00F837E5" w:rsidRDefault="00012E7D" w:rsidP="00012E7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837E5">
                              <w:rPr>
                                <w:rFonts w:ascii="Comic Sans MS" w:hAnsi="Comic Sans MS"/>
                                <w:color w:val="009900"/>
                                <w:kern w:val="24"/>
                                <w:sz w:val="24"/>
                                <w:szCs w:val="24"/>
                              </w:rPr>
                              <w:t>Yaqui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E0AA3" id="Rectángulo 3" o:spid="_x0000_s1026" style="width:38.2pt;height:2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bTogEAAEUDAAAOAAAAZHJzL2Uyb0RvYy54bWysUsFu2zAMvQ/YPwi6L3ayxQuMOMXgIrsM&#10;W4F2H6DIUixAEgVRjZ2/H614Sbrdhl0oUaQe+R65fRidZScV0YBv+HJRcqa8hM74Y8N/vuw/bDjD&#10;JHwnLHjV8LNC/rB7/247hFqtoAfbqcgIxGM9hIb3KYW6KFD2yglcQFCeghqiE4nceCy6KAZCd7ZY&#10;lWVVDBC7EEEqRHp9vAT5LuNrrWT6oTWqxGzDqbeUbcz2MNlitxX1MYrQGzm3If6hCyeMp6JXqEeR&#10;BHuN5i8oZ2QEBJ0WElwBWhupMgdisyz/YPPci6AyFxIHw1Um/H+w8vvpOTxFkmEIWCNdJxajjm46&#10;qT82ZrHOV7HUmJikx0+bdbmsOJMU+lgtq2o9iVncPoeI6asCx6ZLwyPNIkskTt8wXVJ/p0y1EKzp&#10;9sba7MTjobWRnQTNrW33+7ad0d+kWc+Ghq8268/rDP0miPcYZbkqqzxu6vAujTzrqe0b++mWxsM4&#10;S3KA7vwU2UAr0nBPO5wLefjymkCbzGP6cUmbgWhWWYl5r6ZluPdz1m37d78AAAD//wMAUEsDBBQA&#10;BgAIAAAAIQCz4JUd2QAAAAMBAAAPAAAAZHJzL2Rvd25yZXYueG1sTI/BTsMwEETvSP0HaytxQa1T&#10;FFwI2VSoEkgcafoBbrxxIuJ1FLtt+HsMF7isNJrRzNtyN7tBXGgKvWeEzToDQdx407NFONavq0cQ&#10;IWo2evBMCF8UYFctbkpdGH/lD7ocohWphEOhEboYx0LK0HTkdFj7kTh5rZ+cjklOVppJX1O5G+R9&#10;linpdM9podMj7TtqPg9nh6De2vd8Y21e3ynV134v/RO3iLfL+eUZRKQ5/oXhBz+hQ5WYTv7MJogB&#10;IT0Sf2/ytioHcUJ42GYgq1L+Z6++AQAA//8DAFBLAQItABQABgAIAAAAIQC2gziS/gAAAOEBAAAT&#10;AAAAAAAAAAAAAAAAAAAAAABbQ29udGVudF9UeXBlc10ueG1sUEsBAi0AFAAGAAgAAAAhADj9If/W&#10;AAAAlAEAAAsAAAAAAAAAAAAAAAAALwEAAF9yZWxzLy5yZWxzUEsBAi0AFAAGAAgAAAAhAPwoVtOi&#10;AQAARQMAAA4AAAAAAAAAAAAAAAAALgIAAGRycy9lMm9Eb2MueG1sUEsBAi0AFAAGAAgAAAAhALPg&#10;lR3ZAAAAAwEAAA8AAAAAAAAAAAAAAAAA/AMAAGRycy9kb3ducmV2LnhtbFBLBQYAAAAABAAEAPMA&#10;AAACBQAAAAA=&#10;" fillcolor="#cfc" strokecolor="#002060" strokeweight="2.25pt">
                <v:textbox>
                  <w:txbxContent>
                    <w:p w14:paraId="12B5EE5E" w14:textId="77777777" w:rsidR="00012E7D" w:rsidRPr="00F837E5" w:rsidRDefault="00012E7D" w:rsidP="00012E7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837E5">
                        <w:rPr>
                          <w:rFonts w:ascii="Comic Sans MS" w:hAnsi="Comic Sans MS"/>
                          <w:color w:val="009900"/>
                          <w:kern w:val="24"/>
                          <w:sz w:val="24"/>
                          <w:szCs w:val="24"/>
                        </w:rPr>
                        <w:t>Yaqu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6072B699" wp14:editId="2E001609">
                <wp:extent cx="1652905" cy="342265"/>
                <wp:effectExtent l="19050" t="19050" r="21590" b="19685"/>
                <wp:docPr id="1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3422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531C189" w14:textId="77777777" w:rsidR="00012E7D" w:rsidRPr="00E320C8" w:rsidRDefault="00012E7D" w:rsidP="00012E7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320C8">
                              <w:rPr>
                                <w:rFonts w:ascii="Comic Sans MS" w:hAnsi="Comic Sans MS"/>
                                <w:color w:val="CC00FF"/>
                                <w:kern w:val="24"/>
                                <w:sz w:val="28"/>
                                <w:szCs w:val="28"/>
                              </w:rPr>
                              <w:t>Cora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2B699" id="Rectángulo 7" o:spid="_x0000_s1027" style="width:130.15pt;height:26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kIpwEAAE0DAAAOAAAAZHJzL2Uyb0RvYy54bWysU8Fu2zAMvQ/YPwi6L3bcOe2MOEWRwrsM&#10;W4F2H6DIUixAlgRSjZ2/H6VmSbrdhl1oUaQf+R6p9f08WnZQgMa7li8XJWfKSd8bt2/5z5fu0x1n&#10;GIXrhfVOtfyokN9vPn5YT6FRlR+87RUwAnHYTKHlQ4yhKQqUgxoFLnxQjoLawygiubAvehAToY+2&#10;qMpyVUwe+gBeKkS6fXwL8k3G11rJ+ENrVJHZllNvMVvIdpdssVmLZg8iDEae2hD/0MUojKOiZ6hH&#10;EQV7BfMX1GgkePQ6LqQfC6+1kSpzIDbL8g82z4MIKnMhcTCcZcL/Byu/H57DE5AMU8AG6ZhYzBrG&#10;9KX+2JzFOp7FUnNkki6Xq7r6UtacSYrdfK6qVZ3ULC5/B8D4VfmRpUPLgYaRNRKHbxjfUn+npGLo&#10;rek7Y212YL/bWmAHQYPruu22607o79KsY1PLq7v6ts7Q74J4jXFb3pQPed7U4VUaedZR2xf66RTn&#10;3cxMTyxT1XSz8/3xCdhEq9JyR7uc6zn/8Bq9NpnOJe2ERzPLgpz2Ky3FtZ+zLq9g8wsAAP//AwBQ&#10;SwMEFAAGAAgAAAAhAMO3a/rcAAAABAEAAA8AAABkcnMvZG93bnJldi54bWxMj0FLw0AQhe+C/2EZ&#10;wZvd2NBgYzalCB4sFLEWwds0OybB7GzMbtP47x291MvA4z3e+6ZYTa5TIw2h9WzgdpaAIq68bbk2&#10;sH99vLkDFSKyxc4zGfimAKvy8qLA3PoTv9C4i7WSEg45Gmhi7HOtQ9WQwzDzPbF4H35wGEUOtbYD&#10;nqTcdXqeJJl22LIsNNjTQ0PV5+7oDBD1cdOu39N99vW8WWyfliO9bY25vprW96AiTfEchl98QYdS&#10;mA7+yDaozoA8Ev+uePMsSUEdDCzSJeiy0P/hyx8AAAD//wMAUEsBAi0AFAAGAAgAAAAhALaDOJL+&#10;AAAA4QEAABMAAAAAAAAAAAAAAAAAAAAAAFtDb250ZW50X1R5cGVzXS54bWxQSwECLQAUAAYACAAA&#10;ACEAOP0h/9YAAACUAQAACwAAAAAAAAAAAAAAAAAvAQAAX3JlbHMvLnJlbHNQSwECLQAUAAYACAAA&#10;ACEALY4JCKcBAABNAwAADgAAAAAAAAAAAAAAAAAuAgAAZHJzL2Uyb0RvYy54bWxQSwECLQAUAAYA&#10;CAAAACEAw7dr+twAAAAEAQAADwAAAAAAAAAAAAAAAAABBAAAZHJzL2Rvd25yZXYueG1sUEsFBgAA&#10;AAAEAAQA8wAAAAoFAAAAAA==&#10;" fillcolor="#fcf" strokecolor="#7030a0" strokeweight="2.25pt">
                <v:textbox>
                  <w:txbxContent>
                    <w:p w14:paraId="0531C189" w14:textId="77777777" w:rsidR="00012E7D" w:rsidRPr="00E320C8" w:rsidRDefault="00012E7D" w:rsidP="00012E7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320C8">
                        <w:rPr>
                          <w:rFonts w:ascii="Comic Sans MS" w:hAnsi="Comic Sans MS"/>
                          <w:color w:val="CC00FF"/>
                          <w:kern w:val="24"/>
                          <w:sz w:val="28"/>
                          <w:szCs w:val="28"/>
                        </w:rPr>
                        <w:t>Co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676B077B" wp14:editId="4CF6BB4D">
                <wp:extent cx="4039870" cy="923290"/>
                <wp:effectExtent l="19050" t="19050" r="17145" b="22225"/>
                <wp:docPr id="1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870" cy="923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333399"/>
                          </a:solidFill>
                        </a:ln>
                      </wps:spPr>
                      <wps:txbx>
                        <w:txbxContent>
                          <w:p w14:paraId="35B720B2" w14:textId="77777777" w:rsidR="00012E7D" w:rsidRPr="00E320C8" w:rsidRDefault="00012E7D" w:rsidP="00012E7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320C8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arahumar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B077B" id="Rectángulo 2" o:spid="_x0000_s1028" style="width:318.1pt;height:7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tBwQEAAIsDAAAOAAAAZHJzL2Uyb0RvYy54bWysU02P2yAQvVfqf0DcGztO1cZWyGrVVXrp&#10;x0rb/gACOEYCBgGJnX/fgWTjbvdWrQ+YGYb3Zt4Mm7vJGnJSIWpwjC4XNSXKCZDaHRj9/Wv3YU1J&#10;TNxJbsApRs8q0rvt+3eb0XeqgQGMVIEgiIvd6BkdUvJdVUUxKMvjArxyeNhDsDyhGQ6VDHxEdGuq&#10;pq4/VSME6QMIFSN6Hy6HdFvw+16J9LPvo0rEMIq5pbKGsu7zWm03vDsE7gctrmnw/8jCcu2Q9Ab1&#10;wBMnx6BfQVktAkTo00KAraDvtVClBqxmWf9TzdPAvSq1oDjR32SKbwcrfpye/GNAGUYfu4jbXMXU&#10;B5v/mB+Ziljnm1hqSkSg82O9atefUVOBZ22zatqiZjXf9iGmrwosyRtGAzajaMRP32JCRgx9Dslk&#10;EYyWO21MMfIAqC8mkBPH1nEhlEvLct0c7XeQFz+OQH1tIrqx1Rf3+tmNFGWUMlIhfEFiHBkZXa2X&#10;iPE6g3DY3/hX+LVtnpaMOCeKlnHonMXLuzTtJ6Ilo02+kT17kOfHQEYcNEYdvoQLn78/JtjpIsYc&#10;dsXDjhe663TmkfrbLlHzG9r+AQAA//8DAFBLAwQUAAYACAAAACEATawC9NsAAAAFAQAADwAAAGRy&#10;cy9kb3ducmV2LnhtbEyPQUvDQBCF74L/YRnBm900xtTGbIoURSh4aMwPmCbTJJidDdltG/+9oxe9&#10;PBje471v8s1sB3WmyfeODSwXESji2jU9twaqj9e7R1A+IDc4OCYDX+RhU1xf5Zg17sJ7OpehVVLC&#10;PkMDXQhjprWvO7LoF24kFu/oJotBzqnVzYQXKbeDjqMo1RZ7loUOR9p2VH+WJ2tgvS+rtzpeveyS&#10;lffv83ZXLRmNub2Zn59ABZrDXxh+8AUdCmE6uBM3Xg0G5JHwq+Kl92kM6iCh5CEBXeT6P33xDQAA&#10;//8DAFBLAQItABQABgAIAAAAIQC2gziS/gAAAOEBAAATAAAAAAAAAAAAAAAAAAAAAABbQ29udGVu&#10;dF9UeXBlc10ueG1sUEsBAi0AFAAGAAgAAAAhADj9If/WAAAAlAEAAAsAAAAAAAAAAAAAAAAALwEA&#10;AF9yZWxzLy5yZWxzUEsBAi0AFAAGAAgAAAAhAEyI60HBAQAAiwMAAA4AAAAAAAAAAAAAAAAALgIA&#10;AGRycy9lMm9Eb2MueG1sUEsBAi0AFAAGAAgAAAAhAE2sAvTbAAAABQEAAA8AAAAAAAAAAAAAAAAA&#10;GwQAAGRycy9kb3ducmV2LnhtbFBLBQYAAAAABAAEAPMAAAAjBQAAAAA=&#10;" fillcolor="#deeaf6 [660]" strokecolor="#339" strokeweight="3pt">
                <v:textbox style="mso-fit-shape-to-text:t">
                  <w:txbxContent>
                    <w:p w14:paraId="35B720B2" w14:textId="77777777" w:rsidR="00012E7D" w:rsidRPr="00E320C8" w:rsidRDefault="00012E7D" w:rsidP="00012E7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320C8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4"/>
                          <w:szCs w:val="24"/>
                        </w:rPr>
                        <w:t>Tarahuma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536C3D" w14:textId="77777777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6C0CE4" w14:textId="77777777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025C389" w14:textId="273AC36E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1E663EC2" wp14:editId="6A065EFF">
                <wp:extent cx="1864360" cy="923290"/>
                <wp:effectExtent l="19050" t="19050" r="28575" b="13335"/>
                <wp:docPr id="2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923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2EDD563" w14:textId="77777777" w:rsidR="00012E7D" w:rsidRDefault="00012E7D" w:rsidP="00012E7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837E5">
                              <w:rPr>
                                <w:rFonts w:ascii="Comic Sans MS" w:hAnsi="Comic Sans MS"/>
                                <w:color w:val="0000FF"/>
                                <w:kern w:val="24"/>
                                <w:sz w:val="24"/>
                                <w:szCs w:val="24"/>
                              </w:rPr>
                              <w:t>May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663EC2" id="Rectángulo 8" o:spid="_x0000_s1029" style="width:146.8pt;height:7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coxAEAALIDAAAOAAAAZHJzL2Uyb0RvYy54bWysU8tu2zAQvBfoPxC815Ll2HUE00HRwL00&#10;bYCkH0DzYRHgCyRtyX+fJeXYTnMJiupAkbvL2dnZ5epuMBodRIjKWYKnkxojYZnjyu4I/vO8+bLE&#10;KCZqOdXOCoKPIuK79edPq963onGd01wEBCA2tr0nuEvJt1UVWScMjRPnhQWndMHQBMewq3igPaAb&#10;XTV1vah6F7gPjokYwXo/OvG64EspWPotZRQJaYKBWyprKOs2r9V6RdtdoL5T7ESD/gMLQ5WFpGeo&#10;e5oo2gf1DsooFlx0Mk2YM5WTUjFRaoBqpvVf1Tx11ItSC4gT/Vmm+P9g2a/Dk38MIEPvYxthm6sY&#10;ZDD5D/zQUMQ6nsUSQ0IMjNPl4ma2AE0Z+G6bWXNb1Kwut32I6YdwBuUNwQGaUTSih58xQUYIfQ3J&#10;yaLTim+U1uWQB0B81wEdKLSOMiZsmpbrem8eHB/tNzV8YxPBDK0ezYtXM6Qoo5SRSsI3SbRFPcHN&#10;cv51XpDfOM/3rhmMcdcM5h9JBTS0hfwXjfMuDdsBKU7wLFeQLVvHj48B9TCPBFt4MCMt/22f3EYV&#10;zS5hJzwYjFLZaYjz5F2fS9Tlqa1fAAAA//8DAFBLAwQUAAYACAAAACEAR2hcstsAAAAFAQAADwAA&#10;AGRycy9kb3ducmV2LnhtbEyPwU7DMBBE70j8g7VI3KhDCRWEOBUgtTcQtAium3hJAvE6ip00/D0L&#10;F7iMtJrRzNt8PbtOTTSE1rOB80UCirjytuXawMt+c3YFKkRki51nMvBFAdbF8VGOmfUHfqZpF2sl&#10;JRwyNNDE2Gdah6ohh2Hhe2Lx3v3gMMo51NoOeJBy1+llkqy0w5ZlocGe7huqPnejM7B/SvFtLl/H&#10;Kkx3dvv4QJvtx2jM6cl8ewMq0hz/wvCDL+hQCFPpR7ZBdQbkkfir4i2vL1agSgmllynoItf/6Ytv&#10;AAAA//8DAFBLAQItABQABgAIAAAAIQC2gziS/gAAAOEBAAATAAAAAAAAAAAAAAAAAAAAAABbQ29u&#10;dGVudF9UeXBlc10ueG1sUEsBAi0AFAAGAAgAAAAhADj9If/WAAAAlAEAAAsAAAAAAAAAAAAAAAAA&#10;LwEAAF9yZWxzLy5yZWxzUEsBAi0AFAAGAAgAAAAhAP1YpyjEAQAAsgMAAA4AAAAAAAAAAAAAAAAA&#10;LgIAAGRycy9lMm9Eb2MueG1sUEsBAi0AFAAGAAgAAAAhAEdoXLLbAAAABQEAAA8AAAAAAAAAAAAA&#10;AAAAHgQAAGRycy9kb3ducmV2LnhtbFBLBQYAAAAABAAEAPMAAAAmBQAAAAA=&#10;" fillcolor="#bdd6ee [1300]" strokecolor="#1f3763 [1608]" strokeweight="2.25pt">
                <v:textbox style="mso-fit-shape-to-text:t">
                  <w:txbxContent>
                    <w:p w14:paraId="12EDD563" w14:textId="77777777" w:rsidR="00012E7D" w:rsidRDefault="00012E7D" w:rsidP="00012E7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837E5">
                        <w:rPr>
                          <w:rFonts w:ascii="Comic Sans MS" w:hAnsi="Comic Sans MS"/>
                          <w:color w:val="0000FF"/>
                          <w:kern w:val="24"/>
                          <w:sz w:val="24"/>
                          <w:szCs w:val="24"/>
                        </w:rPr>
                        <w:t>May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67267930" wp14:editId="3BCF6519">
                <wp:extent cx="3194685" cy="923290"/>
                <wp:effectExtent l="19050" t="19050" r="22225" b="13335"/>
                <wp:docPr id="2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92329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A04309D" w14:textId="77777777" w:rsidR="00012E7D" w:rsidRPr="00F837E5" w:rsidRDefault="00012E7D" w:rsidP="00012E7D">
                            <w:pPr>
                              <w:spacing w:after="0"/>
                              <w:rPr>
                                <w:rFonts w:ascii="Comic Sans MS" w:hAnsi="Comic Sans MS"/>
                                <w:color w:val="CC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837E5">
                              <w:rPr>
                                <w:rFonts w:ascii="Comic Sans MS" w:hAnsi="Comic Sans MS"/>
                                <w:color w:val="CC0000"/>
                                <w:kern w:val="24"/>
                                <w:sz w:val="24"/>
                                <w:szCs w:val="24"/>
                              </w:rPr>
                              <w:t>Huastec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267930" id="Rectángulo 4" o:spid="_x0000_s1030" style="width:251.55pt;height:7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VmqgEAADsDAAAOAAAAZHJzL2Uyb0RvYy54bWysUsuO2zAMvBfoPwi6N3aczW5iRFkUTdNL&#10;Hwts+wGKJMcC9IKoxM7fl1LSuGhvRX2QKXI0JIfcPI/WkLOKoL1jdD6rKVFOeKndkdEf3/fvVpRA&#10;4k5y451i9KKAPm/fvtkMoVWN772RKhIkcdAOgdE+pdBWFYheWQ4zH5TDYOej5Qmv8VjJyAdkt6Zq&#10;6vqxGnyUIXqhANC7uwbptvB3nRLpW9eBSsQwirWlcsZyHvJZbTe8PUYeei1uZfB/qMJy7TDpnWrH&#10;EyenqP+islpED75LM+Ft5btOC1V6wG7m9R/dvPY8qNILigPhLhP8P1rx9fwaXiLKMARoAc3cxdhF&#10;m/9YHxmLWJe7WGpMRKBzMV8/PK6WlAiMrZtFsy5qVtPrECF9Ut6SbDAacRhFI37+DAkzIvQXJCcz&#10;jgyMNqvl07LAwBst99qYHIR4PHwwkZw5DvLj7mm3mBeQOdkvXl7dyxq/PFEkvuGv9kSEEePQOTWb&#10;rTQeRqIlow/5dfYcvLy8RDLgYjDqcHOvFYX3p+T3uhQ/wW58OKGS7rZNeQV+vxfUtPPbnwAAAP//&#10;AwBQSwMEFAAGAAgAAAAhALxDFlHcAAAABQEAAA8AAABkcnMvZG93bnJldi54bWxMj0FLw0AQhe+C&#10;/2EZwUuwm2orErMpWhAFi2AUxNskuybB7GzITtP47x296OXB8B7vfZNvZt+ryY2xC2RguUhBOaqD&#10;7agx8Ppyd3YFKjKSxT6QM/DlImyK46McMxsO9OymkhslJRQzNNAyD5nWsW6dx7gIgyPxPsLokeUc&#10;G21HPEi57/V5ml5qjx3JQouD27au/iz33gDSA+/Ctkr4/v2Wp8ckKd+GJ2NOT+aba1DsZv4Lww++&#10;oEMhTFXYk42qNyCP8K+Kt04vlqAqCa3WK9BFrv/TF98AAAD//wMAUEsBAi0AFAAGAAgAAAAhALaD&#10;OJL+AAAA4QEAABMAAAAAAAAAAAAAAAAAAAAAAFtDb250ZW50X1R5cGVzXS54bWxQSwECLQAUAAYA&#10;CAAAACEAOP0h/9YAAACUAQAACwAAAAAAAAAAAAAAAAAvAQAAX3JlbHMvLnJlbHNQSwECLQAUAAYA&#10;CAAAACEAXqFFZqoBAAA7AwAADgAAAAAAAAAAAAAAAAAuAgAAZHJzL2Uyb0RvYy54bWxQSwECLQAU&#10;AAYACAAAACEAvEMWUdwAAAAFAQAADwAAAAAAAAAAAAAAAAAEBAAAZHJzL2Rvd25yZXYueG1sUEsF&#10;BgAAAAAEAAQA8wAAAA0FAAAAAA==&#10;" filled="f" strokecolor="#843c0c" strokeweight="2.25pt">
                <v:textbox style="mso-fit-shape-to-text:t">
                  <w:txbxContent>
                    <w:p w14:paraId="6A04309D" w14:textId="77777777" w:rsidR="00012E7D" w:rsidRPr="00F837E5" w:rsidRDefault="00012E7D" w:rsidP="00012E7D">
                      <w:pPr>
                        <w:spacing w:after="0"/>
                        <w:rPr>
                          <w:rFonts w:ascii="Comic Sans MS" w:hAnsi="Comic Sans MS"/>
                          <w:color w:val="CC0000"/>
                          <w:kern w:val="24"/>
                          <w:sz w:val="24"/>
                          <w:szCs w:val="24"/>
                        </w:rPr>
                      </w:pPr>
                      <w:r w:rsidRPr="00F837E5">
                        <w:rPr>
                          <w:rFonts w:ascii="Comic Sans MS" w:hAnsi="Comic Sans MS"/>
                          <w:color w:val="CC0000"/>
                          <w:kern w:val="24"/>
                          <w:sz w:val="24"/>
                          <w:szCs w:val="24"/>
                        </w:rPr>
                        <w:t>Huastec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11A19C82" wp14:editId="1FE9CB3C">
                <wp:extent cx="2906395" cy="923290"/>
                <wp:effectExtent l="19050" t="19050" r="27940" b="13335"/>
                <wp:docPr id="2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9232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7D3F433" w14:textId="77777777" w:rsidR="00012E7D" w:rsidRPr="00F837E5" w:rsidRDefault="00012E7D" w:rsidP="00012E7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837E5">
                              <w:rPr>
                                <w:rFonts w:ascii="Comic Sans MS" w:hAnsi="Comic Sans MS"/>
                                <w:color w:val="7F6000"/>
                                <w:kern w:val="24"/>
                                <w:sz w:val="24"/>
                                <w:szCs w:val="24"/>
                              </w:rPr>
                              <w:t>Popoloc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A19C82" id="Rectángulo 5" o:spid="_x0000_s1031" style="width:228.85pt;height:7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6BpAEAAE0DAAAOAAAAZHJzL2Uyb0RvYy54bWysU8tu2zAQvBfoPxC811IU2I0Fy0HhwL0U&#10;bYC0H0BTpEWAL+wylvz3XdKO7bS3ojpQXO5qdma4Wj1OzrKDAjTBd/xuVnOmvAy98fuO//q5/fTA&#10;GSbhe2GDVx0/KuSP648fVmNsVROGYHsFjEA8tmPs+JBSbKsK5aCcwFmIylNSB3AiUQj7qgcxErqz&#10;VVPXi2oM0EcIUiHS6dMpydcFX2sl0w+tUSVmO07cUlmhrLu8VuuVaPcg4mDkmYb4BxZOGE9NL1BP&#10;Ign2CuYvKGckBAw6zWRwVdDaSFU0kJq7+g81L4OIqmghczBebML/Byu/H17iM5ANY8QWaZtVTBpc&#10;fhM/NhWzjhez1JSYpMNmWS/ul3POJOWWzT3F2c3q+nUETF9VcCxvOg50GcUjcfiG6VT6VpKbYbCm&#10;3xprSwD73cYCOwi6uC09m80Z/V2Z9WwkKg/zz/MC/S6Jtxh13dSLN4Y3ZcTXeqJ9lZ93adpNzPQd&#10;n+eu+WQX+uMzsJFGpeOeZvnUL355TWFripxr2RmP7qwYcp6vPBS3cam6/gXr3wAAAP//AwBQSwME&#10;FAAGAAgAAAAhAMLQk3/dAAAABQEAAA8AAABkcnMvZG93bnJldi54bWxMj0FLw0AQhe+C/2EZwYu0&#10;G2vaSsymiGJuQhMF8bbNjklIdjZkN2301zt60cuD4T3e+ybdzbYXRxx960jB9TICgVQ501Kt4PXl&#10;aXELwgdNRveOUMEnethl52epTow7UYHHMtSCS8gnWkETwpBI6asGrfZLNyCx9+FGqwOfYy3NqE9c&#10;bnu5iqKNtLolXmj0gA8NVl05WQXl881jkb91k//K5T5/74rVlZyVuryY7+9ABJzDXxh+8BkdMmY6&#10;uImMF70CfiT8KnvxersFceBQvI5BZqn8T599AwAA//8DAFBLAQItABQABgAIAAAAIQC2gziS/gAA&#10;AOEBAAATAAAAAAAAAAAAAAAAAAAAAABbQ29udGVudF9UeXBlc10ueG1sUEsBAi0AFAAGAAgAAAAh&#10;ADj9If/WAAAAlAEAAAsAAAAAAAAAAAAAAAAALwEAAF9yZWxzLy5yZWxzUEsBAi0AFAAGAAgAAAAh&#10;AIjYroGkAQAATQMAAA4AAAAAAAAAAAAAAAAALgIAAGRycy9lMm9Eb2MueG1sUEsBAi0AFAAGAAgA&#10;AAAhAMLQk3/dAAAABQEAAA8AAAAAAAAAAAAAAAAA/gMAAGRycy9kb3ducmV2LnhtbFBLBQYAAAAA&#10;BAAEAPMAAAAIBQAAAAA=&#10;" fillcolor="#ffc" strokecolor="#002060" strokeweight="2.25pt">
                <v:textbox style="mso-fit-shape-to-text:t">
                  <w:txbxContent>
                    <w:p w14:paraId="07D3F433" w14:textId="77777777" w:rsidR="00012E7D" w:rsidRPr="00F837E5" w:rsidRDefault="00012E7D" w:rsidP="00012E7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837E5">
                        <w:rPr>
                          <w:rFonts w:ascii="Comic Sans MS" w:hAnsi="Comic Sans MS"/>
                          <w:color w:val="7F6000"/>
                          <w:kern w:val="24"/>
                          <w:sz w:val="24"/>
                          <w:szCs w:val="24"/>
                        </w:rPr>
                        <w:t>Popoloc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7A0F7BCA" wp14:editId="04E52FE5">
                <wp:extent cx="2991485" cy="923290"/>
                <wp:effectExtent l="19050" t="19050" r="28575" b="13335"/>
                <wp:docPr id="1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485" cy="923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1CD9286" w14:textId="77777777" w:rsidR="00012E7D" w:rsidRPr="00F837E5" w:rsidRDefault="00012E7D" w:rsidP="00012E7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837E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azahu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F7BCA" id="Rectángulo 6" o:spid="_x0000_s1032" style="width:235.55pt;height:7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7BZuAEAAHADAAAOAAAAZHJzL2Uyb0RvYy54bWysU8lu2zAQvRfoPxC815KVOrEEy0HQwL10&#10;CZDmAyguEgFuIGlL/vsOaUdK21tQHSjOcPjmzZvh7n7SCp24D9KaFq9XJUbcUMuk6Vv88uvwaYtR&#10;iMQwoqzhLT7zgO/3Hz/sRtfwyg5WMe4RgJjQjK7FQ4yuKYpAB65JWFnHDRwK6zWJYPq+YJ6MgK5V&#10;UZXlbTFaz5y3lIcA3sfLId5nfCE4jT+FCDwi1WLgFvPq89qltdjvSNN74gZJrzTIO1hoIg0knaEe&#10;SSTo6OU/UFpSb4MVcUWtLqwQkvJcA1SzLv+q5nkgjudaQJzgZpnC/4OlP07P7smDDKMLTYBtqmIS&#10;Xqc/8ENTFus8i8WniCg4q7pef95uMKJwVlc3VZ3VLJbbzof4lVuN0qbFHpqRNSKnbyFCRgh9DUnJ&#10;glWSHaRS2UgDwL8oj04EWtf1Vb6qjvq7ZRdfXcKXGgg4eV5S+MV6i6QMGoHtdnO3yRB/pvF9Nye5&#10;K2/KhxlxwQB8ZQB4USjt4tRNSLIW3yYOydNZdn7yaIRparGBcb/kcw/HaA8yV7yEXfGgrZnydQTT&#10;3Ly1c9TyUPa/AQAA//8DAFBLAwQUAAYACAAAACEA6Nu+7dwAAAAFAQAADwAAAGRycy9kb3ducmV2&#10;LnhtbEyPzU7DMBCE70i8g7VI3KgTmhYU4lSoCG490ILaoxtvfsBeR7HThrdn4QKXkVYzmvm2WE3O&#10;ihMOofOkIJ0lIJAqbzpqFLztnm/uQYSoyWjrCRV8YYBVeXlR6Nz4M73iaRsbwSUUcq2gjbHPpQxV&#10;i06Hme+R2Kv94HTkc2ikGfSZy52Vt0mylE53xAut7nHdYvW5HZ2C9dPHuNzNN4uNfDkE69/nWNd7&#10;pa6vpscHEBGn+BeGH3xGh5KZjn4kE4RVwI/EX2Uvu0tTEEcOZYsMZFnI//TlNwAAAP//AwBQSwEC&#10;LQAUAAYACAAAACEAtoM4kv4AAADhAQAAEwAAAAAAAAAAAAAAAAAAAAAAW0NvbnRlbnRfVHlwZXNd&#10;LnhtbFBLAQItABQABgAIAAAAIQA4/SH/1gAAAJQBAAALAAAAAAAAAAAAAAAAAC8BAABfcmVscy8u&#10;cmVsc1BLAQItABQABgAIAAAAIQDN87BZuAEAAHADAAAOAAAAAAAAAAAAAAAAAC4CAABkcnMvZTJv&#10;RG9jLnhtbFBLAQItABQABgAIAAAAIQDo277t3AAAAAUBAAAPAAAAAAAAAAAAAAAAABIEAABkcnMv&#10;ZG93bnJldi54bWxQSwUGAAAAAAQABADzAAAAGwUAAAAA&#10;" fillcolor="#cfcdcd [2894]" strokecolor="#7030a0" strokeweight="2.25pt">
                <v:textbox style="mso-fit-shape-to-text:t">
                  <w:txbxContent>
                    <w:p w14:paraId="21CD9286" w14:textId="77777777" w:rsidR="00012E7D" w:rsidRPr="00F837E5" w:rsidRDefault="00012E7D" w:rsidP="00012E7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837E5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4"/>
                          <w:szCs w:val="24"/>
                        </w:rPr>
                        <w:t>Mazahu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9CF056" w14:textId="77777777" w:rsidR="00A60DAD" w:rsidRDefault="00A60DA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DA4BB2" w14:textId="39CBF08F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12E7D">
        <w:rPr>
          <w:rFonts w:ascii="Montserrat" w:eastAsia="Arial" w:hAnsi="Montserrat" w:cs="Arial"/>
        </w:rPr>
        <w:lastRenderedPageBreak/>
        <w:t>Y aho</w:t>
      </w:r>
      <w:r w:rsidR="00A60DAD">
        <w:rPr>
          <w:rFonts w:ascii="Montserrat" w:eastAsia="Arial" w:hAnsi="Montserrat" w:cs="Arial"/>
        </w:rPr>
        <w:t>ra, vamos hacer algo parecido, pero con objetos culturales, i</w:t>
      </w:r>
      <w:r w:rsidRPr="00012E7D">
        <w:rPr>
          <w:rFonts w:ascii="Montserrat" w:eastAsia="Arial" w:hAnsi="Montserrat" w:cs="Arial"/>
        </w:rPr>
        <w:t>gual, vamos a colocar la imagen sobre el lugar, que vamos a ubicar en el mapa.</w:t>
      </w:r>
    </w:p>
    <w:p w14:paraId="16BFD2BA" w14:textId="77777777" w:rsid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896DC22" w14:textId="495EAA75" w:rsidR="00012E7D" w:rsidRPr="007F4560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¿</w:t>
      </w:r>
      <w:r w:rsidR="007F4560" w:rsidRPr="007F4560">
        <w:rPr>
          <w:rFonts w:ascii="Montserrat" w:eastAsia="Arial" w:hAnsi="Montserrat" w:cs="Arial"/>
        </w:rPr>
        <w:t>Te</w:t>
      </w:r>
      <w:r w:rsidRPr="007F4560">
        <w:rPr>
          <w:rFonts w:ascii="Montserrat" w:eastAsia="Arial" w:hAnsi="Montserrat" w:cs="Arial"/>
        </w:rPr>
        <w:t xml:space="preserve"> gusta la idea?</w:t>
      </w:r>
    </w:p>
    <w:p w14:paraId="4FBE2C0F" w14:textId="77777777" w:rsidR="007F4560" w:rsidRPr="00012E7D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E87D08D" w14:textId="77777777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b/>
        </w:rPr>
        <w:t>Cajitas de Olinalá, Guerrero.</w:t>
      </w:r>
    </w:p>
    <w:p w14:paraId="6B58A702" w14:textId="367AE60C" w:rsid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75E636C5" wp14:editId="19BFA12D">
            <wp:extent cx="3082932" cy="1726442"/>
            <wp:effectExtent l="0" t="0" r="3175" b="7620"/>
            <wp:docPr id="5122" name="Picture 2" descr="Artesanías del Estado de Guerrero - Mediateca Guer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32" cy="17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AF49" w14:textId="77777777" w:rsidR="007F4560" w:rsidRPr="00012E7D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30BE63F" w14:textId="1A6B3F35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75EDCBD0">
        <w:rPr>
          <w:rFonts w:ascii="Montserrat" w:eastAsia="Arial" w:hAnsi="Montserrat" w:cs="Arial"/>
          <w:b/>
          <w:bCs/>
        </w:rPr>
        <w:t>Los voladores de Papantla, Veracruz</w:t>
      </w:r>
      <w:r w:rsidR="6DE79B72" w:rsidRPr="75EDCBD0">
        <w:rPr>
          <w:rFonts w:ascii="Montserrat" w:eastAsia="Arial" w:hAnsi="Montserrat" w:cs="Arial"/>
          <w:b/>
          <w:bCs/>
        </w:rPr>
        <w:t>.</w:t>
      </w:r>
    </w:p>
    <w:p w14:paraId="3A8CD5BB" w14:textId="7ACC917E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1C633E05" wp14:editId="745C480F">
            <wp:extent cx="3059171" cy="2449773"/>
            <wp:effectExtent l="0" t="0" r="8255" b="8255"/>
            <wp:docPr id="5126" name="Picture 6" descr="Conoces el Patrimonio Cultural Inmaterial de Méxic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171" cy="24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2E6A" w14:textId="77777777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4317D49" w14:textId="77777777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b/>
        </w:rPr>
        <w:t>La muñequita mazahua, Estado de México.</w:t>
      </w:r>
    </w:p>
    <w:p w14:paraId="59A03F1F" w14:textId="59015378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4264B9E3" wp14:editId="17A5E520">
            <wp:extent cx="1355957" cy="1931158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9553" cy="19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6DC9" w14:textId="4DAD2852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b/>
        </w:rPr>
        <w:lastRenderedPageBreak/>
        <w:t>Las pirámides de Chichen Itzá en Yucatán.</w:t>
      </w:r>
    </w:p>
    <w:p w14:paraId="395ABCF1" w14:textId="62730A93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752D83F6" wp14:editId="5AC383F2">
            <wp:extent cx="3086078" cy="2313296"/>
            <wp:effectExtent l="0" t="0" r="635" b="0"/>
            <wp:docPr id="5128" name="Picture 8" descr="México: Chichén Itzá y 7 tips que debes conocer antes de viajar | Noticia  de viajes | Viajes | Per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78" cy="23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4C61" w14:textId="77777777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AF2157C" w14:textId="77777777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b/>
        </w:rPr>
        <w:t>Los bordados de Tenango de Doria de Hidalgo.</w:t>
      </w:r>
    </w:p>
    <w:p w14:paraId="042EED46" w14:textId="26ED67C0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3958C408" wp14:editId="7F4E9DF9">
            <wp:extent cx="2552131" cy="2552131"/>
            <wp:effectExtent l="0" t="0" r="635" b="635"/>
            <wp:docPr id="5124" name="Picture 4" descr="Otomi Imágenes Vectoriales, Ilustraciones Libres de Regalías de Otom… | Dibujos  para bordar mexicano, Diseños de arte bordados a mano, Patrones para bordar  mexi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131" cy="25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44E3" w14:textId="5FD87D2E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b/>
        </w:rPr>
        <w:t>La danza del venado en Sonora</w:t>
      </w:r>
      <w:r w:rsidR="00A60DAD">
        <w:rPr>
          <w:rFonts w:ascii="Montserrat" w:eastAsia="Arial" w:hAnsi="Montserrat" w:cs="Arial"/>
          <w:b/>
        </w:rPr>
        <w:t>.</w:t>
      </w:r>
    </w:p>
    <w:p w14:paraId="23CC839F" w14:textId="66B985E7" w:rsidR="00012E7D" w:rsidRPr="00012E7D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50C22D70" wp14:editId="484E92EF">
            <wp:extent cx="3278666" cy="2183642"/>
            <wp:effectExtent l="0" t="0" r="0" b="7620"/>
            <wp:docPr id="5132" name="Picture 12" descr="La Danza del Venado: Un maravilloso espectáculo cultural y ancestral. |  Vámonos a Mazatl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66" cy="21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EF8C" w14:textId="5FBCE891" w:rsidR="00012E7D" w:rsidRPr="007F4560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12E7D">
        <w:rPr>
          <w:rFonts w:ascii="Montserrat" w:eastAsia="Arial" w:hAnsi="Montserrat" w:cs="Arial"/>
        </w:rPr>
        <w:lastRenderedPageBreak/>
        <w:t xml:space="preserve">Las </w:t>
      </w:r>
      <w:r w:rsidRPr="007F4560">
        <w:rPr>
          <w:rFonts w:ascii="Montserrat" w:eastAsia="Arial" w:hAnsi="Montserrat" w:cs="Arial"/>
        </w:rPr>
        <w:t>culturas son muy ricas en conocimientos</w:t>
      </w:r>
      <w:r w:rsidR="007F4560" w:rsidRPr="007F4560">
        <w:rPr>
          <w:rFonts w:ascii="Montserrat" w:eastAsia="Arial" w:hAnsi="Montserrat" w:cs="Arial"/>
        </w:rPr>
        <w:t>.</w:t>
      </w:r>
    </w:p>
    <w:p w14:paraId="6D32DCF6" w14:textId="77777777" w:rsidR="007F4560" w:rsidRP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6D31DED" w14:textId="39088B65" w:rsidR="00012E7D" w:rsidRP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Te diste cuenta que</w:t>
      </w:r>
      <w:r w:rsidR="00012E7D" w:rsidRPr="007F4560">
        <w:rPr>
          <w:rFonts w:ascii="Montserrat" w:eastAsia="Arial" w:hAnsi="Montserrat" w:cs="Arial"/>
        </w:rPr>
        <w:t xml:space="preserve"> son muchas lenguas y culturas. </w:t>
      </w:r>
    </w:p>
    <w:p w14:paraId="17D87EAE" w14:textId="77777777" w:rsidR="007F4560" w:rsidRP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C2FDF71" w14:textId="73F1F124" w:rsidR="00012E7D" w:rsidRPr="007F4560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  <w:b/>
        </w:rPr>
        <w:t>Huichol, tutunakú, náhuatl, tojo’labal, ch´ol, guarijio, hñahñu, mazahua, tlahuica, popoloca, tének, zapoteco, chinanteco, maya</w:t>
      </w:r>
      <w:r w:rsidRPr="007F4560">
        <w:rPr>
          <w:rFonts w:ascii="Montserrat" w:eastAsia="Arial" w:hAnsi="Montserrat" w:cs="Arial"/>
        </w:rPr>
        <w:t xml:space="preserve"> y </w:t>
      </w:r>
      <w:r w:rsidR="00A60DAD">
        <w:rPr>
          <w:rFonts w:ascii="Montserrat" w:eastAsia="Arial" w:hAnsi="Montserrat" w:cs="Arial"/>
        </w:rPr>
        <w:t>otras.</w:t>
      </w:r>
    </w:p>
    <w:p w14:paraId="67809CA5" w14:textId="77777777" w:rsidR="007F4560" w:rsidRP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39BE3CB" w14:textId="13937623" w:rsidR="00012E7D" w:rsidRPr="007F4560" w:rsidRDefault="00012E7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Y</w:t>
      </w:r>
      <w:r w:rsidR="007F4560" w:rsidRPr="007F4560">
        <w:rPr>
          <w:rFonts w:ascii="Montserrat" w:eastAsia="Arial" w:hAnsi="Montserrat" w:cs="Arial"/>
        </w:rPr>
        <w:t xml:space="preserve"> seguramente t</w:t>
      </w:r>
      <w:r w:rsidRPr="007F4560">
        <w:rPr>
          <w:rFonts w:ascii="Montserrat" w:eastAsia="Arial" w:hAnsi="Montserrat" w:cs="Arial"/>
        </w:rPr>
        <w:t>e ha</w:t>
      </w:r>
      <w:r w:rsidR="007F4560" w:rsidRPr="007F4560">
        <w:rPr>
          <w:rFonts w:ascii="Montserrat" w:eastAsia="Arial" w:hAnsi="Montserrat" w:cs="Arial"/>
        </w:rPr>
        <w:t>s</w:t>
      </w:r>
      <w:r w:rsidRPr="007F4560">
        <w:rPr>
          <w:rFonts w:ascii="Montserrat" w:eastAsia="Arial" w:hAnsi="Montserrat" w:cs="Arial"/>
        </w:rPr>
        <w:t xml:space="preserve"> de sentir muy orgulloso</w:t>
      </w:r>
      <w:r w:rsidR="007F4560" w:rsidRPr="007F4560">
        <w:rPr>
          <w:rFonts w:ascii="Montserrat" w:eastAsia="Arial" w:hAnsi="Montserrat" w:cs="Arial"/>
        </w:rPr>
        <w:t xml:space="preserve"> de t</w:t>
      </w:r>
      <w:r w:rsidRPr="007F4560">
        <w:rPr>
          <w:rFonts w:ascii="Montserrat" w:eastAsia="Arial" w:hAnsi="Montserrat" w:cs="Arial"/>
        </w:rPr>
        <w:t>u cultura y</w:t>
      </w:r>
      <w:r w:rsidR="007F4560" w:rsidRPr="007F4560">
        <w:rPr>
          <w:rFonts w:ascii="Montserrat" w:eastAsia="Arial" w:hAnsi="Montserrat" w:cs="Arial"/>
        </w:rPr>
        <w:t xml:space="preserve"> de hablar una lengua indígena.</w:t>
      </w:r>
    </w:p>
    <w:p w14:paraId="1F04BB55" w14:textId="77777777" w:rsidR="007F4560" w:rsidRP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131B84" w14:textId="16D1D59E" w:rsidR="00012E7D" w:rsidRPr="007F4560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Quieres</w:t>
      </w:r>
      <w:r w:rsidR="00012E7D" w:rsidRPr="007F4560">
        <w:rPr>
          <w:rFonts w:ascii="Montserrat" w:eastAsia="Arial" w:hAnsi="Montserrat" w:cs="Arial"/>
        </w:rPr>
        <w:t xml:space="preserve"> conocer a algunas personas que están orgullosas de pertenecer a una cultura y poder hablar su lengua materna.</w:t>
      </w:r>
      <w:r w:rsidR="004E623B">
        <w:rPr>
          <w:rFonts w:ascii="Montserrat" w:eastAsia="Arial" w:hAnsi="Montserrat" w:cs="Arial"/>
        </w:rPr>
        <w:t xml:space="preserve"> </w:t>
      </w:r>
      <w:r w:rsidRPr="007F4560">
        <w:rPr>
          <w:rFonts w:ascii="Montserrat" w:eastAsia="Arial" w:hAnsi="Montserrat" w:cs="Arial"/>
        </w:rPr>
        <w:t>Observa con atención los siguientes videos, pa</w:t>
      </w:r>
      <w:r>
        <w:rPr>
          <w:rFonts w:ascii="Montserrat" w:eastAsia="Arial" w:hAnsi="Montserrat" w:cs="Arial"/>
        </w:rPr>
        <w:t>r</w:t>
      </w:r>
      <w:r w:rsidRPr="007F4560">
        <w:rPr>
          <w:rFonts w:ascii="Montserrat" w:eastAsia="Arial" w:hAnsi="Montserrat" w:cs="Arial"/>
        </w:rPr>
        <w:t>a que las conozcas:</w:t>
      </w:r>
    </w:p>
    <w:p w14:paraId="64483CF3" w14:textId="77777777" w:rsidR="007F4560" w:rsidRPr="00012E7D" w:rsidRDefault="007F4560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9B2A3C8" w14:textId="15911BE9" w:rsidR="007F4560" w:rsidRPr="007F4560" w:rsidRDefault="00012E7D" w:rsidP="00B3203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7F4560">
        <w:rPr>
          <w:rFonts w:ascii="Montserrat" w:hAnsi="Montserrat" w:cs="Arial"/>
          <w:b/>
          <w:bCs/>
        </w:rPr>
        <w:t xml:space="preserve">21 de mayo. Día Mundial de la Diversidad Cultural para el Diálogo y el </w:t>
      </w:r>
      <w:r w:rsidR="00A60DAD">
        <w:rPr>
          <w:rFonts w:ascii="Montserrat" w:hAnsi="Montserrat" w:cs="Arial"/>
          <w:b/>
          <w:bCs/>
        </w:rPr>
        <w:t xml:space="preserve">Desarrollo. </w:t>
      </w:r>
      <w:r w:rsidRPr="007F4560">
        <w:rPr>
          <w:rFonts w:ascii="Montserrat" w:hAnsi="Montserrat" w:cs="Arial"/>
          <w:b/>
          <w:bCs/>
        </w:rPr>
        <w:t>Ayuujk (mixe).</w:t>
      </w:r>
    </w:p>
    <w:p w14:paraId="7807421F" w14:textId="77777777" w:rsidR="007F4560" w:rsidRDefault="00000000" w:rsidP="00B32032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1" w:history="1">
        <w:r w:rsidR="00012E7D" w:rsidRPr="007F4560">
          <w:rPr>
            <w:rStyle w:val="Hipervnculo"/>
            <w:rFonts w:ascii="Montserrat" w:hAnsi="Montserrat"/>
          </w:rPr>
          <w:t>https://youtu.</w:t>
        </w:r>
        <w:r w:rsidR="00012E7D" w:rsidRPr="007F4560">
          <w:rPr>
            <w:rStyle w:val="Hipervnculo"/>
            <w:rFonts w:ascii="Montserrat" w:hAnsi="Montserrat"/>
          </w:rPr>
          <w:t>be/W043uXy2QOo</w:t>
        </w:r>
      </w:hyperlink>
    </w:p>
    <w:p w14:paraId="64B7BDE4" w14:textId="77777777" w:rsidR="007F4560" w:rsidRDefault="007F4560" w:rsidP="00B32032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41A18E2A" w14:textId="31AB9D90" w:rsidR="00012E7D" w:rsidRDefault="00000000" w:rsidP="00B32032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2" w:history="1">
        <w:r w:rsidR="00012E7D" w:rsidRPr="00012E7D">
          <w:rPr>
            <w:rStyle w:val="Hipervnculo"/>
            <w:rFonts w:ascii="Montserrat" w:hAnsi="Montserrat"/>
          </w:rPr>
          <w:t>https://youtu.be/w0TCcpxx</w:t>
        </w:r>
        <w:r w:rsidR="00012E7D" w:rsidRPr="00012E7D">
          <w:rPr>
            <w:rStyle w:val="Hipervnculo"/>
            <w:rFonts w:ascii="Montserrat" w:hAnsi="Montserrat"/>
          </w:rPr>
          <w:t>6rE</w:t>
        </w:r>
      </w:hyperlink>
    </w:p>
    <w:p w14:paraId="1FC86B2A" w14:textId="77777777" w:rsidR="007F4560" w:rsidRPr="00012E7D" w:rsidRDefault="007F4560" w:rsidP="00B32032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5D1D21B0" w14:textId="3C298977" w:rsidR="00012E7D" w:rsidRPr="00012E7D" w:rsidRDefault="00012E7D" w:rsidP="00B3203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FrutigerLTStd-Light"/>
        </w:rPr>
      </w:pPr>
      <w:r w:rsidRPr="00012E7D">
        <w:rPr>
          <w:rFonts w:ascii="Montserrat" w:hAnsi="Montserrat" w:cs="FrutigerLTStd-Light"/>
        </w:rPr>
        <w:t>Es muy importante apreciar la diversidad cultural y lingüística de nuestro país, porque nos permite vivir en armonía, conocer otras lengua</w:t>
      </w:r>
      <w:r w:rsidR="007F4560">
        <w:rPr>
          <w:rFonts w:ascii="Montserrat" w:hAnsi="Montserrat" w:cs="FrutigerLTStd-Light"/>
        </w:rPr>
        <w:t>s</w:t>
      </w:r>
      <w:r w:rsidR="00A60DAD">
        <w:rPr>
          <w:rFonts w:ascii="Montserrat" w:hAnsi="Montserrat" w:cs="FrutigerLTStd-Light"/>
        </w:rPr>
        <w:t xml:space="preserve"> o idiomas de otros niños, </w:t>
      </w:r>
      <w:r w:rsidRPr="00012E7D">
        <w:rPr>
          <w:rFonts w:ascii="Montserrat" w:hAnsi="Montserrat" w:cs="FrutigerLTStd-Light"/>
        </w:rPr>
        <w:t xml:space="preserve">comprender que su lengua es una de las tantas lenguas del país y del mundo, con el mismo valor que el español y las demás lenguas indígenas. </w:t>
      </w:r>
    </w:p>
    <w:p w14:paraId="41A2367A" w14:textId="77777777" w:rsidR="00012E7D" w:rsidRPr="007F4560" w:rsidRDefault="00012E7D" w:rsidP="00B32032">
      <w:pPr>
        <w:spacing w:after="0" w:line="240" w:lineRule="auto"/>
        <w:jc w:val="both"/>
        <w:rPr>
          <w:rFonts w:ascii="Montserrat" w:hAnsi="Montserrat" w:cs="Arial"/>
        </w:rPr>
      </w:pPr>
    </w:p>
    <w:p w14:paraId="0710C27C" w14:textId="279F2A4F" w:rsidR="00012E7D" w:rsidRPr="007F4560" w:rsidRDefault="00012E7D" w:rsidP="00B3203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 xml:space="preserve">Por eso es muy importante que </w:t>
      </w:r>
      <w:r w:rsidR="007F4560" w:rsidRPr="007F4560">
        <w:rPr>
          <w:rFonts w:ascii="Montserrat" w:eastAsia="Arial" w:hAnsi="Montserrat" w:cs="Arial"/>
        </w:rPr>
        <w:t>aprendas</w:t>
      </w:r>
      <w:r w:rsidRPr="007F4560">
        <w:rPr>
          <w:rFonts w:ascii="Montserrat" w:eastAsia="Arial" w:hAnsi="Montserrat" w:cs="Arial"/>
        </w:rPr>
        <w:t xml:space="preserve"> a leer y a escribir bien </w:t>
      </w:r>
      <w:r w:rsidR="007F4560" w:rsidRPr="007F4560">
        <w:rPr>
          <w:rFonts w:ascii="Montserrat" w:eastAsia="Arial" w:hAnsi="Montserrat" w:cs="Arial"/>
        </w:rPr>
        <w:t>tu lengua materna o t</w:t>
      </w:r>
      <w:r w:rsidRPr="007F4560">
        <w:rPr>
          <w:rFonts w:ascii="Montserrat" w:eastAsia="Arial" w:hAnsi="Montserrat" w:cs="Arial"/>
        </w:rPr>
        <w:t>u lengua indígena, así como, hablar y escuchar los distintos discursos y co</w:t>
      </w:r>
      <w:r w:rsidR="007F4560" w:rsidRPr="007F4560">
        <w:rPr>
          <w:rFonts w:ascii="Montserrat" w:eastAsia="Arial" w:hAnsi="Montserrat" w:cs="Arial"/>
        </w:rPr>
        <w:t>nocimientos que tiene t</w:t>
      </w:r>
      <w:r w:rsidRPr="007F4560">
        <w:rPr>
          <w:rFonts w:ascii="Montserrat" w:eastAsia="Arial" w:hAnsi="Montserrat" w:cs="Arial"/>
        </w:rPr>
        <w:t>u lengua y cultura.</w:t>
      </w:r>
    </w:p>
    <w:p w14:paraId="2901D28F" w14:textId="77777777" w:rsidR="00012E7D" w:rsidRPr="007F4560" w:rsidRDefault="00012E7D" w:rsidP="00B3203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F784AD" w14:textId="0E1CED5F" w:rsidR="00012E7D" w:rsidRPr="007F4560" w:rsidRDefault="00012E7D" w:rsidP="00B3203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 xml:space="preserve">De esa manera podrán hablar sobre los distintos textos que leen o que escriben en </w:t>
      </w:r>
      <w:r w:rsidR="007F4560" w:rsidRPr="007F4560">
        <w:rPr>
          <w:rFonts w:ascii="Montserrat" w:eastAsia="Arial" w:hAnsi="Montserrat" w:cs="Arial"/>
        </w:rPr>
        <w:t>t</w:t>
      </w:r>
      <w:r w:rsidRPr="007F4560">
        <w:rPr>
          <w:rFonts w:ascii="Montserrat" w:eastAsia="Arial" w:hAnsi="Montserrat" w:cs="Arial"/>
        </w:rPr>
        <w:t>u propia lengua.</w:t>
      </w:r>
    </w:p>
    <w:p w14:paraId="7E3C110F" w14:textId="77777777" w:rsidR="00012E7D" w:rsidRPr="007F4560" w:rsidRDefault="00012E7D" w:rsidP="00B3203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676109" w14:textId="392FA089" w:rsidR="00012E7D" w:rsidRPr="007F4560" w:rsidRDefault="00012E7D" w:rsidP="00B3203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Me ayuda</w:t>
      </w:r>
      <w:r w:rsidR="007F4560" w:rsidRPr="007F4560">
        <w:rPr>
          <w:rFonts w:ascii="Montserrat" w:eastAsia="Arial" w:hAnsi="Montserrat" w:cs="Arial"/>
        </w:rPr>
        <w:t>s</w:t>
      </w:r>
      <w:r w:rsidRPr="007F4560">
        <w:rPr>
          <w:rFonts w:ascii="Montserrat" w:eastAsia="Arial" w:hAnsi="Montserrat" w:cs="Arial"/>
        </w:rPr>
        <w:t xml:space="preserve"> a leer lo siguiente:</w:t>
      </w:r>
    </w:p>
    <w:p w14:paraId="3A3709F1" w14:textId="208B6396" w:rsidR="00012E7D" w:rsidRPr="007F4560" w:rsidRDefault="00012E7D" w:rsidP="00B32032">
      <w:pPr>
        <w:spacing w:after="0" w:line="240" w:lineRule="auto"/>
        <w:jc w:val="both"/>
        <w:rPr>
          <w:rFonts w:ascii="Montserrat" w:eastAsia="Arial" w:hAnsi="Montserrat" w:cs="Arial"/>
          <w:b/>
          <w:highlight w:val="yellow"/>
        </w:rPr>
      </w:pPr>
      <w:r w:rsidRPr="007F4560">
        <w:rPr>
          <w:rFonts w:ascii="Montserrat" w:eastAsia="Arial" w:hAnsi="Montserrat" w:cs="Arial"/>
          <w:b/>
        </w:rPr>
        <w:t>Diversidad lingüística</w:t>
      </w:r>
      <w:r w:rsidR="00A60DAD">
        <w:rPr>
          <w:rFonts w:ascii="Montserrat" w:eastAsia="Arial" w:hAnsi="Montserrat" w:cs="Arial"/>
          <w:b/>
        </w:rPr>
        <w:t>.</w:t>
      </w:r>
    </w:p>
    <w:p w14:paraId="6C85436E" w14:textId="495DE2C9" w:rsidR="00012E7D" w:rsidRPr="007F4560" w:rsidRDefault="007F4560" w:rsidP="00B3203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313EA092" wp14:editId="04F08E3C">
            <wp:extent cx="3596472" cy="20812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72" cy="20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DECA" w14:textId="18D5A359" w:rsidR="00012E7D" w:rsidRPr="004E623B" w:rsidRDefault="004E623B" w:rsidP="00B3203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23B">
        <w:rPr>
          <w:rFonts w:ascii="Montserrat" w:eastAsia="Arial" w:hAnsi="Montserrat" w:cs="Arial"/>
        </w:rPr>
        <w:lastRenderedPageBreak/>
        <w:t>A</w:t>
      </w:r>
      <w:r w:rsidR="00012E7D" w:rsidRPr="004E623B">
        <w:rPr>
          <w:rFonts w:ascii="Montserrat" w:eastAsia="Arial" w:hAnsi="Montserrat" w:cs="Arial"/>
        </w:rPr>
        <w:t>ntes de despedirnos</w:t>
      </w:r>
      <w:r w:rsidR="00A60DAD">
        <w:rPr>
          <w:rFonts w:ascii="Montserrat" w:eastAsia="Arial" w:hAnsi="Montserrat" w:cs="Arial"/>
        </w:rPr>
        <w:t>, observa el siguiente video.</w:t>
      </w:r>
    </w:p>
    <w:p w14:paraId="4779BC88" w14:textId="77777777" w:rsidR="00012E7D" w:rsidRPr="004E623B" w:rsidRDefault="00012E7D" w:rsidP="00B3203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AE6C95C" w14:textId="44EF83C9" w:rsidR="004E623B" w:rsidRPr="004E623B" w:rsidRDefault="00012E7D" w:rsidP="00B3203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E623B">
        <w:rPr>
          <w:rFonts w:ascii="Montserrat" w:eastAsia="Arial" w:hAnsi="Montserrat" w:cs="Arial"/>
          <w:b/>
        </w:rPr>
        <w:t>Una maripos</w:t>
      </w:r>
      <w:r w:rsidR="004B3EA9">
        <w:rPr>
          <w:rFonts w:ascii="Montserrat" w:eastAsia="Arial" w:hAnsi="Montserrat" w:cs="Arial"/>
          <w:b/>
        </w:rPr>
        <w:t>ita</w:t>
      </w:r>
      <w:r w:rsidR="004E623B" w:rsidRPr="004E623B">
        <w:rPr>
          <w:rFonts w:ascii="Montserrat" w:eastAsia="Arial" w:hAnsi="Montserrat" w:cs="Arial"/>
          <w:b/>
        </w:rPr>
        <w:t>.</w:t>
      </w:r>
    </w:p>
    <w:p w14:paraId="2D5515A1" w14:textId="2986FD0E" w:rsidR="00012E7D" w:rsidRDefault="00000000" w:rsidP="00B32032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24" w:history="1">
        <w:r w:rsidR="004E623B" w:rsidRPr="00894250">
          <w:rPr>
            <w:rStyle w:val="Hipervnculo"/>
            <w:rFonts w:ascii="Montserrat" w:eastAsia="Arial" w:hAnsi="Montserrat" w:cs="Arial"/>
          </w:rPr>
          <w:t>https://youtu.be/</w:t>
        </w:r>
        <w:r w:rsidR="004E623B" w:rsidRPr="00894250">
          <w:rPr>
            <w:rStyle w:val="Hipervnculo"/>
            <w:rFonts w:ascii="Montserrat" w:eastAsia="Arial" w:hAnsi="Montserrat" w:cs="Arial"/>
          </w:rPr>
          <w:t>Rzs6aOE4TTo</w:t>
        </w:r>
      </w:hyperlink>
    </w:p>
    <w:p w14:paraId="7F390D2C" w14:textId="77777777" w:rsidR="004E623B" w:rsidRPr="004E623B" w:rsidRDefault="004E623B" w:rsidP="00B3203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2B88E5" w14:textId="77777777" w:rsidR="00012E7D" w:rsidRPr="004E623B" w:rsidRDefault="00012E7D" w:rsidP="00B3203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23B">
        <w:rPr>
          <w:rFonts w:ascii="Montserrat" w:eastAsia="Arial" w:hAnsi="Montserrat" w:cs="Arial"/>
        </w:rPr>
        <w:t xml:space="preserve">¡Qué bonita canción! </w:t>
      </w:r>
    </w:p>
    <w:p w14:paraId="052F9701" w14:textId="77777777" w:rsidR="00012E7D" w:rsidRPr="004E623B" w:rsidRDefault="00012E7D" w:rsidP="00B3203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EF86A8" w14:textId="2A93A242" w:rsidR="004E623B" w:rsidRPr="004E623B" w:rsidRDefault="00012E7D" w:rsidP="00B32032">
      <w:pPr>
        <w:spacing w:after="0" w:line="240" w:lineRule="auto"/>
        <w:jc w:val="both"/>
        <w:rPr>
          <w:rFonts w:ascii="Montserrat" w:hAnsi="Montserrat" w:cs="Arial"/>
        </w:rPr>
      </w:pPr>
      <w:r w:rsidRPr="004E623B">
        <w:rPr>
          <w:rFonts w:ascii="Montserrat" w:eastAsia="Arial" w:hAnsi="Montserrat" w:cs="Arial"/>
        </w:rPr>
        <w:t xml:space="preserve">Que </w:t>
      </w:r>
      <w:r w:rsidR="004E623B" w:rsidRPr="004E623B">
        <w:rPr>
          <w:rFonts w:ascii="Montserrat" w:eastAsia="Arial" w:hAnsi="Montserrat" w:cs="Arial"/>
        </w:rPr>
        <w:t>te</w:t>
      </w:r>
      <w:r w:rsidRPr="004E623B">
        <w:rPr>
          <w:rFonts w:ascii="Montserrat" w:eastAsia="Arial" w:hAnsi="Montserrat" w:cs="Arial"/>
        </w:rPr>
        <w:t xml:space="preserve"> pareció </w:t>
      </w:r>
      <w:r w:rsidR="004E623B" w:rsidRPr="004E623B">
        <w:rPr>
          <w:rFonts w:ascii="Montserrat" w:eastAsia="Arial" w:hAnsi="Montserrat" w:cs="Arial"/>
        </w:rPr>
        <w:t>t</w:t>
      </w:r>
      <w:r w:rsidRPr="004E623B">
        <w:rPr>
          <w:rFonts w:ascii="Montserrat" w:eastAsia="Arial" w:hAnsi="Montserrat" w:cs="Arial"/>
        </w:rPr>
        <w:t xml:space="preserve">u primera </w:t>
      </w:r>
      <w:r w:rsidR="004E623B" w:rsidRPr="004E623B">
        <w:rPr>
          <w:rFonts w:ascii="Montserrat" w:eastAsia="Arial" w:hAnsi="Montserrat" w:cs="Arial"/>
        </w:rPr>
        <w:t>sesión</w:t>
      </w:r>
      <w:r w:rsidR="00A60DAD">
        <w:rPr>
          <w:rFonts w:ascii="Montserrat" w:eastAsia="Arial" w:hAnsi="Montserrat" w:cs="Arial"/>
        </w:rPr>
        <w:t xml:space="preserve"> de Lengua Materna, ¿Lengua indígena? </w:t>
      </w:r>
      <w:r w:rsidR="004E623B" w:rsidRPr="004E623B">
        <w:rPr>
          <w:rFonts w:ascii="Montserrat" w:hAnsi="Montserrat" w:cs="Arial"/>
        </w:rPr>
        <w:t xml:space="preserve"> </w:t>
      </w:r>
    </w:p>
    <w:p w14:paraId="3212838C" w14:textId="77777777" w:rsidR="004E623B" w:rsidRPr="004E623B" w:rsidRDefault="004E623B" w:rsidP="00B32032">
      <w:pPr>
        <w:spacing w:after="0" w:line="240" w:lineRule="auto"/>
        <w:jc w:val="both"/>
        <w:rPr>
          <w:rFonts w:ascii="Montserrat" w:hAnsi="Montserrat" w:cs="Arial"/>
        </w:rPr>
      </w:pPr>
    </w:p>
    <w:p w14:paraId="0DC0C4BA" w14:textId="2C200E14" w:rsidR="00012E7D" w:rsidRPr="004E623B" w:rsidRDefault="004E623B" w:rsidP="00B3203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23B">
        <w:rPr>
          <w:rFonts w:ascii="Montserrat" w:eastAsia="Arial" w:hAnsi="Montserrat" w:cs="Arial"/>
        </w:rPr>
        <w:t>A</w:t>
      </w:r>
      <w:r w:rsidR="00012E7D" w:rsidRPr="004E623B">
        <w:rPr>
          <w:rFonts w:ascii="Montserrat" w:eastAsia="Arial" w:hAnsi="Montserrat" w:cs="Arial"/>
        </w:rPr>
        <w:t>prendi</w:t>
      </w:r>
      <w:r w:rsidRPr="004E623B">
        <w:rPr>
          <w:rFonts w:ascii="Montserrat" w:eastAsia="Arial" w:hAnsi="Montserrat" w:cs="Arial"/>
        </w:rPr>
        <w:t>ste</w:t>
      </w:r>
      <w:r w:rsidR="00012E7D" w:rsidRPr="004E623B">
        <w:rPr>
          <w:rFonts w:ascii="Montserrat" w:eastAsia="Arial" w:hAnsi="Montserrat" w:cs="Arial"/>
        </w:rPr>
        <w:t xml:space="preserve"> que en nuestro país se hablan muchas lenguas, que vivimos en un país d</w:t>
      </w:r>
      <w:r w:rsidR="00A60DAD">
        <w:rPr>
          <w:rFonts w:ascii="Montserrat" w:eastAsia="Arial" w:hAnsi="Montserrat" w:cs="Arial"/>
        </w:rPr>
        <w:t xml:space="preserve">iverso en lenguas y culturas y </w:t>
      </w:r>
      <w:r w:rsidR="00012E7D" w:rsidRPr="004E623B">
        <w:rPr>
          <w:rFonts w:ascii="Montserrat" w:eastAsia="Arial" w:hAnsi="Montserrat" w:cs="Arial"/>
        </w:rPr>
        <w:t xml:space="preserve">que </w:t>
      </w:r>
      <w:r w:rsidRPr="004E623B">
        <w:rPr>
          <w:rFonts w:ascii="Montserrat" w:eastAsia="Arial" w:hAnsi="Montserrat" w:cs="Arial"/>
        </w:rPr>
        <w:t>debes estudiar tu lengua y sentirt</w:t>
      </w:r>
      <w:r w:rsidR="00012E7D" w:rsidRPr="004E623B">
        <w:rPr>
          <w:rFonts w:ascii="Montserrat" w:eastAsia="Arial" w:hAnsi="Montserrat" w:cs="Arial"/>
        </w:rPr>
        <w:t xml:space="preserve">e orgulloso de </w:t>
      </w:r>
      <w:r w:rsidRPr="004E623B">
        <w:rPr>
          <w:rFonts w:ascii="Montserrat" w:eastAsia="Arial" w:hAnsi="Montserrat" w:cs="Arial"/>
        </w:rPr>
        <w:t>t</w:t>
      </w:r>
      <w:r w:rsidR="00012E7D" w:rsidRPr="004E623B">
        <w:rPr>
          <w:rFonts w:ascii="Montserrat" w:eastAsia="Arial" w:hAnsi="Montserrat" w:cs="Arial"/>
        </w:rPr>
        <w:t xml:space="preserve">u cultura. </w:t>
      </w:r>
    </w:p>
    <w:p w14:paraId="3747D25C" w14:textId="77777777" w:rsidR="00012E7D" w:rsidRPr="004E623B" w:rsidRDefault="00012E7D" w:rsidP="00B3203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16C01F" w14:textId="4181C1E6" w:rsidR="00CE5012" w:rsidRPr="00012E7D" w:rsidRDefault="00C707DF" w:rsidP="00B32032">
      <w:pPr>
        <w:pStyle w:val="Textoindependiente"/>
        <w:rPr>
          <w:rFonts w:eastAsiaTheme="minorHAnsi" w:cstheme="minorBidi"/>
          <w:bCs/>
          <w:szCs w:val="20"/>
        </w:rPr>
      </w:pPr>
      <w:r w:rsidRPr="004E623B">
        <w:rPr>
          <w:rFonts w:eastAsiaTheme="minorHAnsi" w:cstheme="minorBidi"/>
          <w:bCs/>
          <w:szCs w:val="20"/>
        </w:rPr>
        <w:t>S</w:t>
      </w:r>
      <w:r w:rsidR="00367835" w:rsidRPr="004E623B">
        <w:rPr>
          <w:rFonts w:eastAsiaTheme="minorHAnsi" w:cstheme="minorBidi"/>
          <w:bCs/>
          <w:szCs w:val="20"/>
        </w:rPr>
        <w:t xml:space="preserve">i te </w:t>
      </w:r>
      <w:r w:rsidR="00367835" w:rsidRPr="00012E7D">
        <w:rPr>
          <w:rFonts w:eastAsiaTheme="minorHAnsi" w:cstheme="minorBidi"/>
          <w:bCs/>
          <w:szCs w:val="20"/>
        </w:rPr>
        <w:t>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Default="00CE5012" w:rsidP="00B3203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EBA445A" w14:textId="77777777" w:rsidR="004E623B" w:rsidRPr="00012E7D" w:rsidRDefault="004E623B" w:rsidP="00B3203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012E7D" w:rsidRDefault="000F7E15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012E7D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012E7D" w:rsidRDefault="00821AA1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012E7D" w:rsidRDefault="000F7E15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012E7D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64C8E044" w:rsidR="000F7E15" w:rsidRDefault="000F7E15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9508A17" w14:textId="77777777" w:rsidR="00A60DAD" w:rsidRPr="00A60DAD" w:rsidRDefault="00A60DAD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89FB1DB" w14:textId="7C9590CF" w:rsidR="0007020C" w:rsidRPr="00012E7D" w:rsidRDefault="0007020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12E7D">
        <w:rPr>
          <w:rFonts w:ascii="Montserrat" w:eastAsia="Montserrat" w:hAnsi="Montserrat" w:cs="Montserrat"/>
          <w:b/>
          <w:sz w:val="28"/>
        </w:rPr>
        <w:t>Para saber más</w:t>
      </w:r>
      <w:r w:rsidR="003938FD" w:rsidRPr="00012E7D">
        <w:rPr>
          <w:rFonts w:ascii="Montserrat" w:eastAsia="Montserrat" w:hAnsi="Montserrat" w:cs="Montserrat"/>
          <w:b/>
          <w:sz w:val="28"/>
        </w:rPr>
        <w:t>:</w:t>
      </w:r>
    </w:p>
    <w:p w14:paraId="4176E55E" w14:textId="092E35D1" w:rsidR="0007020C" w:rsidRDefault="0007020C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12E7D">
        <w:rPr>
          <w:rFonts w:ascii="Montserrat" w:eastAsia="Montserrat" w:hAnsi="Montserrat" w:cs="Montserrat"/>
        </w:rPr>
        <w:t>Lecturas</w:t>
      </w:r>
    </w:p>
    <w:p w14:paraId="4CD343EE" w14:textId="5FE1D35B" w:rsidR="004B3EA9" w:rsidRDefault="004B3EA9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76385A" w14:textId="46BD3709" w:rsidR="004B3EA9" w:rsidRDefault="004B3EA9" w:rsidP="00B32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B3EA9">
        <w:rPr>
          <w:rFonts w:ascii="Montserrat" w:eastAsia="Montserrat" w:hAnsi="Montserrat" w:cs="Montserrat"/>
        </w:rPr>
        <w:t>https://libros.conaliteg.gob.mx/</w:t>
      </w:r>
    </w:p>
    <w:sectPr w:rsidR="004B3EA9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1D33" w14:textId="77777777" w:rsidR="00C502A6" w:rsidRDefault="00C502A6" w:rsidP="00B32032">
      <w:pPr>
        <w:spacing w:after="0" w:line="240" w:lineRule="auto"/>
      </w:pPr>
      <w:r>
        <w:separator/>
      </w:r>
    </w:p>
  </w:endnote>
  <w:endnote w:type="continuationSeparator" w:id="0">
    <w:p w14:paraId="6DD09C34" w14:textId="77777777" w:rsidR="00C502A6" w:rsidRDefault="00C502A6" w:rsidP="00B3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B801" w14:textId="77777777" w:rsidR="00C502A6" w:rsidRDefault="00C502A6" w:rsidP="00B32032">
      <w:pPr>
        <w:spacing w:after="0" w:line="240" w:lineRule="auto"/>
      </w:pPr>
      <w:r>
        <w:separator/>
      </w:r>
    </w:p>
  </w:footnote>
  <w:footnote w:type="continuationSeparator" w:id="0">
    <w:p w14:paraId="510F8E06" w14:textId="77777777" w:rsidR="00C502A6" w:rsidRDefault="00C502A6" w:rsidP="00B3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266F"/>
    <w:multiLevelType w:val="hybridMultilevel"/>
    <w:tmpl w:val="4498CB7E"/>
    <w:lvl w:ilvl="0" w:tplc="D79ADE2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74884"/>
    <w:multiLevelType w:val="hybridMultilevel"/>
    <w:tmpl w:val="7E78667E"/>
    <w:lvl w:ilvl="0" w:tplc="E3E8C8F8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571A"/>
    <w:multiLevelType w:val="multilevel"/>
    <w:tmpl w:val="76E497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326029">
    <w:abstractNumId w:val="15"/>
  </w:num>
  <w:num w:numId="2" w16cid:durableId="2134131272">
    <w:abstractNumId w:val="6"/>
  </w:num>
  <w:num w:numId="3" w16cid:durableId="668488671">
    <w:abstractNumId w:val="7"/>
  </w:num>
  <w:num w:numId="4" w16cid:durableId="1426536135">
    <w:abstractNumId w:val="2"/>
  </w:num>
  <w:num w:numId="5" w16cid:durableId="1132020270">
    <w:abstractNumId w:val="16"/>
  </w:num>
  <w:num w:numId="6" w16cid:durableId="1886671683">
    <w:abstractNumId w:val="10"/>
  </w:num>
  <w:num w:numId="7" w16cid:durableId="1843625267">
    <w:abstractNumId w:val="18"/>
  </w:num>
  <w:num w:numId="8" w16cid:durableId="749037833">
    <w:abstractNumId w:val="17"/>
  </w:num>
  <w:num w:numId="9" w16cid:durableId="749623078">
    <w:abstractNumId w:val="12"/>
  </w:num>
  <w:num w:numId="10" w16cid:durableId="752240508">
    <w:abstractNumId w:val="3"/>
  </w:num>
  <w:num w:numId="11" w16cid:durableId="253787395">
    <w:abstractNumId w:val="1"/>
  </w:num>
  <w:num w:numId="12" w16cid:durableId="740910">
    <w:abstractNumId w:val="14"/>
  </w:num>
  <w:num w:numId="13" w16cid:durableId="512110082">
    <w:abstractNumId w:val="19"/>
  </w:num>
  <w:num w:numId="14" w16cid:durableId="684751556">
    <w:abstractNumId w:val="11"/>
  </w:num>
  <w:num w:numId="15" w16cid:durableId="1643655194">
    <w:abstractNumId w:val="13"/>
  </w:num>
  <w:num w:numId="16" w16cid:durableId="1784495529">
    <w:abstractNumId w:val="0"/>
  </w:num>
  <w:num w:numId="17" w16cid:durableId="1478768092">
    <w:abstractNumId w:val="21"/>
  </w:num>
  <w:num w:numId="18" w16cid:durableId="2061321369">
    <w:abstractNumId w:val="9"/>
  </w:num>
  <w:num w:numId="19" w16cid:durableId="913246905">
    <w:abstractNumId w:val="20"/>
  </w:num>
  <w:num w:numId="20" w16cid:durableId="1059137798">
    <w:abstractNumId w:val="8"/>
  </w:num>
  <w:num w:numId="21" w16cid:durableId="983393072">
    <w:abstractNumId w:val="4"/>
  </w:num>
  <w:num w:numId="22" w16cid:durableId="82582387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2E7D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60E3E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B3EA9"/>
    <w:rsid w:val="004D3483"/>
    <w:rsid w:val="004E623B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6F2B55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7F4560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94F73"/>
    <w:rsid w:val="009A36DC"/>
    <w:rsid w:val="009B341F"/>
    <w:rsid w:val="009B3F39"/>
    <w:rsid w:val="009C3BB0"/>
    <w:rsid w:val="009E1FEC"/>
    <w:rsid w:val="00A12F67"/>
    <w:rsid w:val="00A26F42"/>
    <w:rsid w:val="00A44F77"/>
    <w:rsid w:val="00A60DAD"/>
    <w:rsid w:val="00AD4F88"/>
    <w:rsid w:val="00AE0AF9"/>
    <w:rsid w:val="00AE2F2D"/>
    <w:rsid w:val="00B0369C"/>
    <w:rsid w:val="00B0563A"/>
    <w:rsid w:val="00B15308"/>
    <w:rsid w:val="00B23472"/>
    <w:rsid w:val="00B3203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502A6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02199"/>
    <w:rsid w:val="00D32558"/>
    <w:rsid w:val="00D36593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46CB9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6DE79B72"/>
    <w:rsid w:val="70EFF6F8"/>
    <w:rsid w:val="732E9611"/>
    <w:rsid w:val="75ED9054"/>
    <w:rsid w:val="75EDCBD0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style-scope">
    <w:name w:val="style-scope"/>
    <w:basedOn w:val="Fuentedeprrafopredeter"/>
    <w:rsid w:val="0001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aprendeencas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W043uXy2QO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Rzs6aOE4TT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youtu.be/Zx7CsZgPut8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youtu.be/w0TCcpxx6r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6FDE-760A-43DB-A729-FAF93479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6</Words>
  <Characters>4268</Characters>
  <Application>Microsoft Office Word</Application>
  <DocSecurity>0</DocSecurity>
  <Lines>35</Lines>
  <Paragraphs>10</Paragraphs>
  <ScaleCrop>false</ScaleCrop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7</cp:revision>
  <dcterms:created xsi:type="dcterms:W3CDTF">2021-06-19T19:33:00Z</dcterms:created>
  <dcterms:modified xsi:type="dcterms:W3CDTF">2022-08-24T14:26:00Z</dcterms:modified>
</cp:coreProperties>
</file>